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9A21" w14:textId="77777777" w:rsidR="00A56C62" w:rsidRPr="00265F0E" w:rsidRDefault="00A56C62" w:rsidP="00DA65C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265F0E" w14:paraId="28189F61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376CF10" w14:textId="22C64941" w:rsidR="00484E59" w:rsidRPr="00265F0E" w:rsidRDefault="00265F0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65F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1DC1505" wp14:editId="3B50B897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261F2" w14:textId="77777777" w:rsidR="00484E59" w:rsidRPr="00265F0E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43F2E" w14:textId="77777777" w:rsidR="00484E59" w:rsidRPr="00265F0E" w:rsidRDefault="001B7CCA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265F0E" w14:paraId="3557881C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3A713A5" w14:textId="77777777" w:rsidR="00484E59" w:rsidRPr="00265F0E" w:rsidRDefault="00484E59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A97EC0" w14:textId="77777777" w:rsidR="00484E59" w:rsidRPr="00265F0E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07579" w14:textId="77777777" w:rsidR="00484E59" w:rsidRPr="00265F0E" w:rsidRDefault="009D5C09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265F0E" w14:paraId="68564E09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0D7C40" w14:textId="77777777" w:rsidR="009A55D7" w:rsidRPr="00265F0E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49A88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95A34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265F0E" w14:paraId="47B4C39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1FCA49B" w14:textId="77777777" w:rsidR="009A55D7" w:rsidRPr="00265F0E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3B961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BADBC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265F0E" w14:paraId="2772D75B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CBF42FA" w14:textId="77777777" w:rsidR="009A55D7" w:rsidRPr="00265F0E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0795E97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B2EA4BD" w14:textId="77777777" w:rsidR="009A55D7" w:rsidRPr="00265F0E" w:rsidRDefault="009D5C09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9A55D7" w:rsidRPr="00265F0E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9A55D7" w:rsidRPr="00265F0E" w14:paraId="593A8C18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C78B9" w14:textId="77777777" w:rsidR="009A55D7" w:rsidRPr="00265F0E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05A08" w14:textId="77777777" w:rsidR="009A55D7" w:rsidRPr="00265F0E" w:rsidRDefault="00A513BD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059F6E0A" w14:textId="77777777" w:rsidR="00265F0E" w:rsidRPr="00265F0E" w:rsidRDefault="00265F0E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61D4E7C" w14:textId="53155BBD" w:rsidR="00484E59" w:rsidRPr="00265F0E" w:rsidRDefault="0089285D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65F0E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265F0E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265F0E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6F416442" w14:textId="77777777" w:rsidR="00484E59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265F0E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265F0E" w14:paraId="7C008DF1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139C2327" w14:textId="77777777" w:rsidR="00484E59" w:rsidRPr="00265F0E" w:rsidRDefault="00206C13" w:rsidP="00DA65C0">
            <w:pPr>
              <w:pStyle w:val="akarta"/>
              <w:spacing w:before="0" w:after="0" w:line="276" w:lineRule="auto"/>
            </w:pPr>
            <w:r w:rsidRPr="00265F0E">
              <w:t xml:space="preserve">Nazwa </w:t>
            </w:r>
            <w:r w:rsidR="009A55D7" w:rsidRPr="00265F0E">
              <w:t>zajęć</w:t>
            </w:r>
          </w:p>
        </w:tc>
        <w:tc>
          <w:tcPr>
            <w:tcW w:w="5670" w:type="dxa"/>
            <w:vAlign w:val="center"/>
          </w:tcPr>
          <w:p w14:paraId="67FD505A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Seminarium dyplomowe</w:t>
            </w:r>
          </w:p>
        </w:tc>
      </w:tr>
      <w:tr w:rsidR="00484E59" w:rsidRPr="00265F0E" w14:paraId="48020EEE" w14:textId="77777777" w:rsidTr="006C4168">
        <w:tc>
          <w:tcPr>
            <w:tcW w:w="4219" w:type="dxa"/>
            <w:vAlign w:val="center"/>
          </w:tcPr>
          <w:p w14:paraId="3C52636B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>Punkty ECTS</w:t>
            </w:r>
          </w:p>
        </w:tc>
        <w:tc>
          <w:tcPr>
            <w:tcW w:w="5670" w:type="dxa"/>
            <w:vAlign w:val="center"/>
          </w:tcPr>
          <w:p w14:paraId="3FBCC5EE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13</w:t>
            </w:r>
          </w:p>
        </w:tc>
      </w:tr>
      <w:tr w:rsidR="00484E59" w:rsidRPr="00265F0E" w14:paraId="70FC2CDE" w14:textId="77777777" w:rsidTr="006C4168">
        <w:tc>
          <w:tcPr>
            <w:tcW w:w="4219" w:type="dxa"/>
            <w:vAlign w:val="center"/>
          </w:tcPr>
          <w:p w14:paraId="1203A7A4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 xml:space="preserve">Rodzaj </w:t>
            </w:r>
            <w:r w:rsidR="009A55D7" w:rsidRPr="00265F0E">
              <w:t>zajęć</w:t>
            </w:r>
          </w:p>
        </w:tc>
        <w:tc>
          <w:tcPr>
            <w:tcW w:w="5670" w:type="dxa"/>
            <w:vAlign w:val="center"/>
          </w:tcPr>
          <w:p w14:paraId="3142F6A0" w14:textId="77777777" w:rsidR="00484E59" w:rsidRPr="00265F0E" w:rsidRDefault="009A55D7" w:rsidP="00DA65C0">
            <w:pPr>
              <w:pStyle w:val="akarta"/>
              <w:spacing w:before="0" w:after="0" w:line="276" w:lineRule="auto"/>
            </w:pPr>
            <w:r w:rsidRPr="00265F0E">
              <w:t>obowiązkowe/</w:t>
            </w:r>
            <w:r w:rsidRPr="00265F0E">
              <w:rPr>
                <w:strike/>
              </w:rPr>
              <w:t>obieralne</w:t>
            </w:r>
          </w:p>
        </w:tc>
      </w:tr>
      <w:tr w:rsidR="009A55D7" w:rsidRPr="00265F0E" w14:paraId="74789F60" w14:textId="77777777" w:rsidTr="006C4168">
        <w:tc>
          <w:tcPr>
            <w:tcW w:w="4219" w:type="dxa"/>
            <w:vAlign w:val="center"/>
          </w:tcPr>
          <w:p w14:paraId="15522B33" w14:textId="77777777" w:rsidR="009A55D7" w:rsidRPr="00265F0E" w:rsidRDefault="009A55D7" w:rsidP="00DA65C0">
            <w:pPr>
              <w:pStyle w:val="akarta"/>
              <w:spacing w:before="0" w:after="0" w:line="276" w:lineRule="auto"/>
            </w:pPr>
            <w:r w:rsidRPr="00265F0E">
              <w:t>Moduł/specjalizacja</w:t>
            </w:r>
          </w:p>
        </w:tc>
        <w:tc>
          <w:tcPr>
            <w:tcW w:w="5670" w:type="dxa"/>
            <w:vAlign w:val="center"/>
          </w:tcPr>
          <w:p w14:paraId="0C500265" w14:textId="77777777" w:rsidR="009A55D7" w:rsidRPr="00265F0E" w:rsidRDefault="00A513BD" w:rsidP="00DA65C0">
            <w:pPr>
              <w:pStyle w:val="akarta"/>
              <w:spacing w:before="0" w:after="0" w:line="276" w:lineRule="auto"/>
            </w:pPr>
            <w:r w:rsidRPr="00265F0E">
              <w:t>-</w:t>
            </w:r>
          </w:p>
        </w:tc>
      </w:tr>
      <w:tr w:rsidR="00484E59" w:rsidRPr="00265F0E" w14:paraId="42211D79" w14:textId="77777777" w:rsidTr="006C4168">
        <w:tc>
          <w:tcPr>
            <w:tcW w:w="4219" w:type="dxa"/>
            <w:vAlign w:val="center"/>
          </w:tcPr>
          <w:p w14:paraId="5287190A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>Język</w:t>
            </w:r>
            <w:r w:rsidR="009A55D7" w:rsidRPr="00265F0E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3D87584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Polski</w:t>
            </w:r>
          </w:p>
        </w:tc>
      </w:tr>
      <w:tr w:rsidR="00484E59" w:rsidRPr="00265F0E" w14:paraId="4B28432B" w14:textId="77777777" w:rsidTr="006C4168">
        <w:tc>
          <w:tcPr>
            <w:tcW w:w="4219" w:type="dxa"/>
            <w:vAlign w:val="center"/>
          </w:tcPr>
          <w:p w14:paraId="0B74809B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>Rok studiów</w:t>
            </w:r>
          </w:p>
        </w:tc>
        <w:tc>
          <w:tcPr>
            <w:tcW w:w="5670" w:type="dxa"/>
            <w:vAlign w:val="center"/>
          </w:tcPr>
          <w:p w14:paraId="0F765F07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>3,4</w:t>
            </w:r>
          </w:p>
        </w:tc>
      </w:tr>
      <w:tr w:rsidR="00484E59" w:rsidRPr="00265F0E" w14:paraId="420A131B" w14:textId="77777777" w:rsidTr="006C4168">
        <w:tc>
          <w:tcPr>
            <w:tcW w:w="4219" w:type="dxa"/>
            <w:vAlign w:val="center"/>
          </w:tcPr>
          <w:p w14:paraId="62A5A83A" w14:textId="77777777" w:rsidR="00484E59" w:rsidRPr="00265F0E" w:rsidRDefault="00484E59" w:rsidP="00DA65C0">
            <w:pPr>
              <w:pStyle w:val="akarta"/>
              <w:spacing w:before="0" w:after="0" w:line="276" w:lineRule="auto"/>
            </w:pPr>
            <w:r w:rsidRPr="00265F0E">
              <w:t xml:space="preserve">Imię i nazwisko koordynatora </w:t>
            </w:r>
            <w:r w:rsidR="009A55D7" w:rsidRPr="00265F0E">
              <w:t>zajęć</w:t>
            </w:r>
            <w:r w:rsidRPr="00265F0E">
              <w:t xml:space="preserve"> oraz </w:t>
            </w:r>
            <w:r w:rsidR="009A55D7" w:rsidRPr="00265F0E">
              <w:t xml:space="preserve">osób </w:t>
            </w:r>
            <w:r w:rsidRPr="00265F0E">
              <w:t>prowadzących zajęcia</w:t>
            </w:r>
          </w:p>
        </w:tc>
        <w:tc>
          <w:tcPr>
            <w:tcW w:w="5670" w:type="dxa"/>
            <w:vAlign w:val="center"/>
          </w:tcPr>
          <w:p w14:paraId="0833B096" w14:textId="77777777" w:rsidR="00484E59" w:rsidRPr="00265F0E" w:rsidRDefault="001B7CCA" w:rsidP="00DA65C0">
            <w:pPr>
              <w:pStyle w:val="akarta"/>
              <w:spacing w:before="0" w:after="0" w:line="276" w:lineRule="auto"/>
            </w:pPr>
            <w:r w:rsidRPr="00265F0E">
              <w:t xml:space="preserve">Prof. dr hab. inż. Andrzej </w:t>
            </w:r>
            <w:r w:rsidR="009D5C09" w:rsidRPr="00265F0E">
              <w:t>Błaszczyk</w:t>
            </w:r>
          </w:p>
        </w:tc>
      </w:tr>
    </w:tbl>
    <w:p w14:paraId="178BB785" w14:textId="77777777" w:rsidR="00A513BD" w:rsidRPr="00265F0E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0C3272" w14:textId="77777777" w:rsidR="008F0676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265F0E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265F0E" w14:paraId="70B00CAE" w14:textId="77777777" w:rsidTr="00265F0E">
        <w:tc>
          <w:tcPr>
            <w:tcW w:w="2502" w:type="dxa"/>
            <w:shd w:val="clear" w:color="auto" w:fill="auto"/>
            <w:vAlign w:val="center"/>
          </w:tcPr>
          <w:p w14:paraId="7CF8240A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5E30D97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68B91A9" w14:textId="128D2E87" w:rsidR="00BC1118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435FEE51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2465ECF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65F0E" w:rsidRPr="00265F0E" w14:paraId="438E9FCB" w14:textId="77777777" w:rsidTr="00265F0E">
        <w:tc>
          <w:tcPr>
            <w:tcW w:w="2502" w:type="dxa"/>
            <w:shd w:val="clear" w:color="auto" w:fill="auto"/>
          </w:tcPr>
          <w:p w14:paraId="2CE3551D" w14:textId="4792861C" w:rsidR="00265F0E" w:rsidRPr="00265F0E" w:rsidRDefault="00265F0E" w:rsidP="00265F0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8451493" w14:textId="50CC191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7D331979" w14:textId="20899203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C654180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63571FCD" w14:textId="77777777" w:rsidR="00A513BD" w:rsidRPr="00265F0E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6BDC82" w14:textId="77777777" w:rsidR="001B7CCA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265F0E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265F0E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64F72351" w14:textId="77777777" w:rsidR="001B7CCA" w:rsidRPr="00265F0E" w:rsidRDefault="001B7CCA" w:rsidP="00DA65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65F0E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7812CE30" w14:textId="77777777" w:rsidR="00A513BD" w:rsidRPr="00265F0E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7CF9A2" w14:textId="77777777" w:rsidR="002B20F7" w:rsidRPr="00265F0E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265F0E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265F0E" w14:paraId="77471671" w14:textId="77777777" w:rsidTr="000478AF">
        <w:tc>
          <w:tcPr>
            <w:tcW w:w="9889" w:type="dxa"/>
            <w:shd w:val="clear" w:color="auto" w:fill="auto"/>
          </w:tcPr>
          <w:p w14:paraId="4981686F" w14:textId="77777777" w:rsidR="001B7CCA" w:rsidRPr="00265F0E" w:rsidRDefault="009A55D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energetyką.</w:t>
            </w:r>
          </w:p>
          <w:p w14:paraId="04904717" w14:textId="77777777" w:rsidR="001B7CCA" w:rsidRPr="00265F0E" w:rsidRDefault="001B7CCA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energetyki.</w:t>
            </w:r>
          </w:p>
          <w:p w14:paraId="2E03EBE3" w14:textId="77777777" w:rsidR="009A55D7" w:rsidRPr="00265F0E" w:rsidRDefault="001B7CCA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3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677D3596" w14:textId="77777777" w:rsidR="009D5C09" w:rsidRPr="00265F0E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497D9854" w14:textId="77777777" w:rsidR="009A55D7" w:rsidRPr="00265F0E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65F0E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energetycznych oraz rozwiązywania praktycznych zadań inżynierskich.</w:t>
            </w:r>
          </w:p>
          <w:p w14:paraId="7249AA60" w14:textId="77777777" w:rsidR="001B7CCA" w:rsidRPr="00265F0E" w:rsidRDefault="001B7CCA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6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e studiowanym kierunkiem.</w:t>
            </w:r>
          </w:p>
          <w:p w14:paraId="0F1A193E" w14:textId="77777777" w:rsidR="001B7CCA" w:rsidRPr="00265F0E" w:rsidRDefault="001B7CCA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7 -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Uświadomienie ważności i rozumienia społecznych skutków działalności inżynierskiej, w tym jej wpływu na środowisko i związanej z tym odpowiedzialności za podejmowane decyzje, współdziałanie w grupie i </w:t>
            </w:r>
            <w:r w:rsidR="009D5C09"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7D34F2B8" w14:textId="77777777" w:rsidR="008B1275" w:rsidRPr="00265F0E" w:rsidRDefault="008B1275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3507ED7" w14:textId="77777777" w:rsidR="00484E59" w:rsidRPr="00265F0E" w:rsidRDefault="002030AE" w:rsidP="00DA65C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265F0E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265F0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265F0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265F0E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265F0E" w14:paraId="7F84045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1F0400" w14:textId="77777777" w:rsidR="00BC1118" w:rsidRPr="00265F0E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E9649E" w14:textId="77777777" w:rsidR="00BC1118" w:rsidRPr="00265F0E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C5DB89" w14:textId="77777777" w:rsidR="00BC1118" w:rsidRPr="00265F0E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265F0E" w14:paraId="37CA6CAE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6A66056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D5C09" w:rsidRPr="00265F0E" w14:paraId="1D356758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B813D8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FDE2DFF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uporządkowaną i podbudowaną teoretycznie wiedzę w zakresie: podstawowych technologii przetwarzania energii pierwotnej na pracę, ciepło i energię elektryczną, podstaw skojarzonej energetyki cieplnej, szczególnie w zakresie skojarzonego wytwarzania energii elektrycznej i ciepła, zna budowę i zasady działania maszyn energetycznych; </w:t>
            </w:r>
          </w:p>
        </w:tc>
        <w:tc>
          <w:tcPr>
            <w:tcW w:w="1732" w:type="dxa"/>
            <w:shd w:val="clear" w:color="auto" w:fill="auto"/>
          </w:tcPr>
          <w:p w14:paraId="59975219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05 </w:t>
            </w:r>
          </w:p>
        </w:tc>
      </w:tr>
      <w:tr w:rsidR="009D5C09" w:rsidRPr="00265F0E" w14:paraId="6E48A82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4CA61C7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315DBB9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podstawową wiedzę w zakresie problematyki bezpieczeństwa energetycznego, w szczególności występujących zagrożeń oraz sposobów podniesienia poziomu bezpieczeństwa energetycznego; </w:t>
            </w:r>
          </w:p>
        </w:tc>
        <w:tc>
          <w:tcPr>
            <w:tcW w:w="1732" w:type="dxa"/>
            <w:shd w:val="clear" w:color="auto" w:fill="auto"/>
          </w:tcPr>
          <w:p w14:paraId="789B062B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06 </w:t>
            </w:r>
          </w:p>
        </w:tc>
      </w:tr>
      <w:tr w:rsidR="009D5C09" w:rsidRPr="00265F0E" w14:paraId="53A3D921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675C0B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3C4312A6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rientuje się w obecnym stanie oraz najnowszych trendach rozwojowych energetyki; </w:t>
            </w:r>
          </w:p>
        </w:tc>
        <w:tc>
          <w:tcPr>
            <w:tcW w:w="1732" w:type="dxa"/>
            <w:shd w:val="clear" w:color="auto" w:fill="auto"/>
          </w:tcPr>
          <w:p w14:paraId="742F3F7F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15 </w:t>
            </w:r>
          </w:p>
        </w:tc>
      </w:tr>
      <w:tr w:rsidR="009D5C09" w:rsidRPr="00265F0E" w14:paraId="508B030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CDB9B4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6662" w:type="dxa"/>
            <w:shd w:val="clear" w:color="auto" w:fill="auto"/>
          </w:tcPr>
          <w:p w14:paraId="225A0BC1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na podstawowe pojęcia z zakresu gospodarki energetycznej; ma podstawową wiedzę: o roli i znaczeniu energetyki, o wielkości zasobów energetycznych i sposobach ich wykorzystania z uwzględnieniem struktury wytwórczej krajowego systemu energetycznego i w zakresie funkcjonowania przedsiębiorstw energetycznych wykorzystując w ich działaniu zasady ekonomii i zarządzania; </w:t>
            </w:r>
          </w:p>
        </w:tc>
        <w:tc>
          <w:tcPr>
            <w:tcW w:w="1732" w:type="dxa"/>
            <w:shd w:val="clear" w:color="auto" w:fill="auto"/>
          </w:tcPr>
          <w:p w14:paraId="7381AB06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W16 </w:t>
            </w:r>
          </w:p>
        </w:tc>
      </w:tr>
      <w:tr w:rsidR="00BC1118" w:rsidRPr="00265F0E" w14:paraId="498C4E35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013649" w14:textId="77777777" w:rsidR="00BC1118" w:rsidRPr="00265F0E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D5C09" w:rsidRPr="00265F0E" w14:paraId="2B0F6FCD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A1303B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0C41B22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energetyki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  <w:shd w:val="clear" w:color="auto" w:fill="auto"/>
          </w:tcPr>
          <w:p w14:paraId="4E5196B5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1 </w:t>
            </w:r>
          </w:p>
        </w:tc>
      </w:tr>
      <w:tr w:rsidR="009D5C09" w:rsidRPr="00265F0E" w14:paraId="4EBB9B6A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40E158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611A696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  <w:shd w:val="clear" w:color="auto" w:fill="auto"/>
          </w:tcPr>
          <w:p w14:paraId="1E30BC7C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2 </w:t>
            </w:r>
          </w:p>
        </w:tc>
      </w:tr>
      <w:tr w:rsidR="009D5C09" w:rsidRPr="00265F0E" w14:paraId="25C7E00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461E75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30B2607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</w:tcPr>
          <w:p w14:paraId="4DBEA4DF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3 </w:t>
            </w:r>
          </w:p>
        </w:tc>
      </w:tr>
      <w:tr w:rsidR="009D5C09" w:rsidRPr="00265F0E" w14:paraId="554FB20B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EAE873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71E4778A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  <w:shd w:val="clear" w:color="auto" w:fill="auto"/>
          </w:tcPr>
          <w:p w14:paraId="64CADB66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4 </w:t>
            </w:r>
          </w:p>
        </w:tc>
      </w:tr>
      <w:tr w:rsidR="009D5C09" w:rsidRPr="00265F0E" w14:paraId="0B5C3C4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6E2F9A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14:paraId="37251E75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poznane metody i modele matematyczne, a także symulacje komputerowe do analiz, projektowania i oceny baz danych, aplikacji internetowych, systemów i sieci komputerowych </w:t>
            </w:r>
          </w:p>
        </w:tc>
        <w:tc>
          <w:tcPr>
            <w:tcW w:w="1732" w:type="dxa"/>
            <w:shd w:val="clear" w:color="auto" w:fill="auto"/>
          </w:tcPr>
          <w:p w14:paraId="260E3D8E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07 </w:t>
            </w:r>
          </w:p>
        </w:tc>
      </w:tr>
      <w:tr w:rsidR="009D5C09" w:rsidRPr="00265F0E" w14:paraId="5FFFEBF2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80C1B6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6</w:t>
            </w:r>
          </w:p>
        </w:tc>
        <w:tc>
          <w:tcPr>
            <w:tcW w:w="6662" w:type="dxa"/>
            <w:shd w:val="clear" w:color="auto" w:fill="auto"/>
          </w:tcPr>
          <w:p w14:paraId="2294481F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cenić przydatność rutynowych metod i narzędzi służących do rozwiązywania prostych zadań inżynierskich, typowych dla wybranego zadania, oraz wybierać i stosować właściwe metody i narzędzia </w:t>
            </w:r>
          </w:p>
        </w:tc>
        <w:tc>
          <w:tcPr>
            <w:tcW w:w="1732" w:type="dxa"/>
            <w:shd w:val="clear" w:color="auto" w:fill="auto"/>
          </w:tcPr>
          <w:p w14:paraId="2D9FA168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U23 </w:t>
            </w:r>
          </w:p>
        </w:tc>
      </w:tr>
      <w:tr w:rsidR="000A4B77" w:rsidRPr="00265F0E" w14:paraId="6C9DFFB2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0B8298" w14:textId="77777777" w:rsidR="000A4B77" w:rsidRPr="00265F0E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D5C09" w:rsidRPr="00265F0E" w14:paraId="3938FC46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6740E2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830E344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potrzebę uczenia się przez całe życie – dalsze kształcenie na studiach II stopnia, studia podyplomowe, kursy specjalistyczne, szczególnie ważne w obszarze nauk technicznych, ze zmieniającymi się szybko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 xml:space="preserve">technologiami, podnosząc w ten sposób kompetencje zawodowe, osobiste i społeczne.  </w:t>
            </w:r>
          </w:p>
        </w:tc>
        <w:tc>
          <w:tcPr>
            <w:tcW w:w="1732" w:type="dxa"/>
            <w:shd w:val="clear" w:color="auto" w:fill="auto"/>
          </w:tcPr>
          <w:p w14:paraId="568B4DEA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 xml:space="preserve">K_K01 </w:t>
            </w:r>
          </w:p>
        </w:tc>
      </w:tr>
      <w:tr w:rsidR="009D5C09" w:rsidRPr="00265F0E" w14:paraId="6BE4E44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32E358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D487F9B" w14:textId="77777777" w:rsidR="009D5C09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. </w:t>
            </w:r>
          </w:p>
        </w:tc>
        <w:tc>
          <w:tcPr>
            <w:tcW w:w="1732" w:type="dxa"/>
            <w:shd w:val="clear" w:color="auto" w:fill="auto"/>
          </w:tcPr>
          <w:p w14:paraId="115458F2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2 </w:t>
            </w:r>
          </w:p>
        </w:tc>
      </w:tr>
      <w:tr w:rsidR="009D5C09" w:rsidRPr="00265F0E" w14:paraId="258CF6D6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173424" w14:textId="77777777" w:rsidR="009D5C09" w:rsidRPr="00265F0E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60381EB8" w14:textId="77777777" w:rsidR="009D5C09" w:rsidRPr="00265F0E" w:rsidRDefault="009D5C09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roli społecznej absolwenta z kierunku nauk technicznych, a zwłaszcza rozumie potrzebę formułowania i przekazywania społeczeństwu, w szczególności </w:t>
            </w:r>
          </w:p>
          <w:p w14:paraId="63FF6A49" w14:textId="77777777" w:rsidR="009D5C09" w:rsidRPr="00265F0E" w:rsidRDefault="009D5C09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przez środki masowego przekazu, informacji i opinii dotyczących osiągnięć techniki i innych aspektów działalności inżyniera; podejmuje starania, aby przekazać takie informacje i opinie w sposób powszechnie zrozumiały. </w:t>
            </w:r>
          </w:p>
        </w:tc>
        <w:tc>
          <w:tcPr>
            <w:tcW w:w="1732" w:type="dxa"/>
            <w:shd w:val="clear" w:color="auto" w:fill="auto"/>
          </w:tcPr>
          <w:p w14:paraId="589D4C82" w14:textId="77777777" w:rsidR="009D5C09" w:rsidRPr="00265F0E" w:rsidRDefault="009D5C09" w:rsidP="00DA65C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_K06 </w:t>
            </w:r>
          </w:p>
        </w:tc>
      </w:tr>
    </w:tbl>
    <w:p w14:paraId="2BE640E4" w14:textId="77777777" w:rsidR="000A4B77" w:rsidRPr="00265F0E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B5439CE" w14:textId="77777777" w:rsidR="000A4B77" w:rsidRPr="00265F0E" w:rsidRDefault="002030AE" w:rsidP="00DA65C0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265F0E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265F0E">
        <w:rPr>
          <w:rFonts w:ascii="Cambria" w:hAnsi="Cambria" w:cs="Times New Roman"/>
          <w:b/>
          <w:bCs/>
          <w:sz w:val="20"/>
          <w:szCs w:val="20"/>
        </w:rPr>
        <w:t>zajęć</w:t>
      </w: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65F0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265F0E" w14:paraId="29872ECD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588C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BBFD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Treści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BD8B" w14:textId="77777777" w:rsidR="000A4B77" w:rsidRPr="00265F0E" w:rsidRDefault="000A4B77" w:rsidP="00DA65C0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udiach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66239363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35E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D68D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A29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acjonarnych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134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iestacjonarnych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336A45D8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1BD2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 </w:t>
            </w:r>
          </w:p>
        </w:tc>
      </w:tr>
      <w:tr w:rsidR="000A4B77" w:rsidRPr="00265F0E" w14:paraId="66BEA3F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415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7B1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967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2CB9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A6E1E0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8CF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20C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CF68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A37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254B32FE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2B9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F2C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B67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766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4C50C21C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0640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A622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3AE0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52A9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5E43282B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9D2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CEC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EB42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0E9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45E90B4F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E2B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8D2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1438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7645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3949647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B22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AE4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BC66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706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65F0E" w14:paraId="0AB79222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F57C" w14:textId="77777777" w:rsidR="000A4B77" w:rsidRPr="00265F0E" w:rsidRDefault="000A4B77" w:rsidP="00DA65C0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 </w:t>
            </w:r>
          </w:p>
        </w:tc>
      </w:tr>
      <w:tr w:rsidR="000A4B77" w:rsidRPr="00265F0E" w14:paraId="6D338E45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CE0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052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EFB3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B73B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7C2E05FE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D5E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6A2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9B1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5072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0E8685C3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E6A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2E1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321E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90F8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4270FA0D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537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F7D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mulacj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EE1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723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5A24423E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914E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02E0" w14:textId="77777777" w:rsidR="000A4B77" w:rsidRPr="00265F0E" w:rsidRDefault="000A4B77" w:rsidP="00DA65C0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254A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7786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72D27C7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3A63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B71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BFFF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A740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FB29FB4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DBD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1CE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9FAE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BC0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65F0E" w14:paraId="445BF44C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8E97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I </w:t>
            </w:r>
          </w:p>
        </w:tc>
      </w:tr>
      <w:tr w:rsidR="000A4B77" w:rsidRPr="00265F0E" w14:paraId="1E71144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DF5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4E1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E23A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B52B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5730BE68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F1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7827" w14:textId="77777777" w:rsidR="000A4B77" w:rsidRPr="00265F0E" w:rsidRDefault="000A4B77" w:rsidP="00DA65C0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3F1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5349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4556D0D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800B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CB7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40D0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485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E798525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377B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4684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382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0ADC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39A6CE32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B39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3E7C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lagiat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EF57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C3B5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108254CC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2D07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4FB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ezentacji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dyplomowej</w:t>
            </w:r>
            <w:proofErr w:type="spellEnd"/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081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D6FD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65F0E" w14:paraId="2C90ADC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C204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FE3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CAC4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96EC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65F0E" w14:paraId="380AD3E6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A78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29FAA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Razem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0A61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3255" w14:textId="77777777" w:rsidR="000A4B77" w:rsidRPr="00265F0E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12700369" w14:textId="77777777" w:rsidR="0089285D" w:rsidRPr="00265F0E" w:rsidRDefault="0089285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3F995A" w14:textId="77777777" w:rsidR="000A4B77" w:rsidRPr="00265F0E" w:rsidRDefault="00097F52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265F0E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106"/>
        <w:gridCol w:w="3262"/>
      </w:tblGrid>
      <w:tr w:rsidR="000A4B77" w:rsidRPr="00265F0E" w14:paraId="35CD81C2" w14:textId="77777777" w:rsidTr="003676DE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F31B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0B62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676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Środki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dydaktyczne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58DDCE32" w14:textId="77777777" w:rsidTr="003676DE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B0D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70463" w14:textId="77777777" w:rsidR="000A4B77" w:rsidRPr="00265F0E" w:rsidRDefault="000A4B77" w:rsidP="00DA65C0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1380283A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3693FFE1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66CC272A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41075A96" w14:textId="77777777" w:rsidR="000A4B77" w:rsidRPr="00265F0E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0EA6" w14:textId="77777777" w:rsidR="000A4B77" w:rsidRPr="00265F0E" w:rsidRDefault="000A4B77" w:rsidP="00DA65C0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or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ablic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03C307A" w14:textId="77777777" w:rsidR="000A4B77" w:rsidRPr="00265F0E" w:rsidRDefault="000A4B77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01C89C5" w14:textId="77777777" w:rsidR="00490FC9" w:rsidRPr="00265F0E" w:rsidRDefault="00490FC9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1DE0F0D" w14:textId="77777777" w:rsidR="000A4B77" w:rsidRPr="00265F0E" w:rsidRDefault="00490FC9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65F0E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265F0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65F0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265F0E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265F0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265F0E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265F0E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265F0E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265F0E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265F0E" w14:paraId="57978CF3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404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407B2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E7D8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77461B70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0A4B77" w:rsidRPr="00265F0E" w14:paraId="2B45882B" w14:textId="77777777" w:rsidTr="003676DE">
        <w:trPr>
          <w:trHeight w:val="25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2A74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9EB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FF56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wybór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sty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</w:tr>
      <w:tr w:rsidR="000A4B77" w:rsidRPr="00265F0E" w14:paraId="7116BFC4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B21D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C9DF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7363207D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3CE24941" w14:textId="77777777" w:rsidR="000A4B77" w:rsidRPr="00265F0E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278B" w14:textId="77777777" w:rsidR="000A4B77" w:rsidRPr="00265F0E" w:rsidRDefault="000A4B77" w:rsidP="00DA65C0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22F6CCAD" w14:textId="77777777" w:rsidR="000A4B77" w:rsidRPr="00265F0E" w:rsidRDefault="000A4B77" w:rsidP="00DA65C0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10C7C7E1" w14:textId="77777777" w:rsidR="000A4B77" w:rsidRPr="00265F0E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4BB803" w14:textId="77777777" w:rsidR="000A4B77" w:rsidRPr="00265F0E" w:rsidRDefault="00490FC9" w:rsidP="00DA65C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265F0E">
        <w:rPr>
          <w:rFonts w:ascii="Cambria" w:hAnsi="Cambria" w:cs="Times New Roman"/>
          <w:b/>
          <w:sz w:val="20"/>
          <w:szCs w:val="20"/>
        </w:rPr>
        <w:t>8.2.</w:t>
      </w:r>
      <w:r w:rsidR="00B82301" w:rsidRPr="00265F0E">
        <w:rPr>
          <w:rFonts w:ascii="Cambria" w:hAnsi="Cambria" w:cs="Times New Roman"/>
          <w:b/>
          <w:sz w:val="20"/>
          <w:szCs w:val="20"/>
        </w:rPr>
        <w:t xml:space="preserve"> </w:t>
      </w:r>
      <w:r w:rsidRPr="00265F0E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265F0E">
        <w:rPr>
          <w:rFonts w:ascii="Cambria" w:hAnsi="Cambria" w:cs="Times New Roman"/>
          <w:b/>
          <w:sz w:val="20"/>
          <w:szCs w:val="20"/>
        </w:rPr>
        <w:t>etody</w:t>
      </w:r>
      <w:r w:rsidRPr="00265F0E">
        <w:rPr>
          <w:rFonts w:ascii="Cambria" w:hAnsi="Cambria" w:cs="Times New Roman"/>
          <w:b/>
          <w:sz w:val="20"/>
          <w:szCs w:val="20"/>
        </w:rPr>
        <w:t>)</w:t>
      </w:r>
      <w:r w:rsidR="003B0DC5" w:rsidRPr="00265F0E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265F0E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265F0E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265F0E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265F0E" w14:paraId="19AEC7FA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2A8D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ymbol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efektu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70266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7F478B" w14:textId="77777777" w:rsidR="000A4B77" w:rsidRPr="00265F0E" w:rsidRDefault="000A4B77" w:rsidP="00DA65C0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7A75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65F0E" w14:paraId="633D845E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83C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7D5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9671" w14:textId="77777777" w:rsidR="000A4B77" w:rsidRPr="00265F0E" w:rsidRDefault="000A4B77" w:rsidP="00DA65C0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5D3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040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AD2D" w14:textId="77777777" w:rsidR="000A4B77" w:rsidRPr="00265F0E" w:rsidRDefault="000A4B77" w:rsidP="00DA65C0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265F0E" w14:paraId="4B9532A8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EF0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BF92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257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6559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E67D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3D79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67276D31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53FDB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92D1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4919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1096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0F6C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A6A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C6B77" w:rsidRPr="00265F0E" w14:paraId="563F15B4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D08E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DD08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6913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F0B0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9AA1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F4B8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4C6B77" w:rsidRPr="00265F0E" w14:paraId="66DFAE7A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7295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8FF3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449B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B44A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46DC0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23C3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65F0E" w14:paraId="1F4E3798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78D4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2E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6264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94CF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940E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A22B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765BB569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925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0DF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61DD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458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6220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38CB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638E3241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6C0A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8EE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200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D77F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1D1E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FD02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14687302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E39E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15D7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B318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7F5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8AAA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6ABC" w14:textId="77777777" w:rsidR="000A4B77" w:rsidRPr="00265F0E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265F0E" w14:paraId="45C1A8F6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DCDC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A230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E31B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4A37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FDCB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181C" w14:textId="77777777" w:rsidR="004C6B77" w:rsidRPr="00265F0E" w:rsidRDefault="004C6B77" w:rsidP="004C6B77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4C6B77" w:rsidRPr="00265F0E" w14:paraId="0509655C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C773" w14:textId="77777777" w:rsidR="004C6B77" w:rsidRPr="00265F0E" w:rsidRDefault="004C6B77" w:rsidP="004C6B77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57B2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6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D603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266E" w14:textId="77777777" w:rsidR="004C6B77" w:rsidRPr="00265F0E" w:rsidRDefault="004C6B77" w:rsidP="004C6B77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0ED3" w14:textId="77777777" w:rsidR="004C6B77" w:rsidRPr="00265F0E" w:rsidRDefault="004C6B77" w:rsidP="004C6B77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65F0E" w14:paraId="322D0C1C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307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74D3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9107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33B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2889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CB0B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1E961206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0F9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D8EC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8C82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289A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5977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E295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65F0E" w14:paraId="5E7693C8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23E0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551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D188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FE5D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F2DB" w14:textId="77777777" w:rsidR="000A4B77" w:rsidRPr="00265F0E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8777" w14:textId="77777777" w:rsidR="000A4B77" w:rsidRPr="00265F0E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610384D" w14:textId="77777777" w:rsidR="000A4B77" w:rsidRPr="00265F0E" w:rsidRDefault="000A4B77" w:rsidP="00DA65C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4C90E1" w14:textId="77777777" w:rsidR="002030AE" w:rsidRPr="00265F0E" w:rsidRDefault="000A4B77" w:rsidP="00DA65C0">
      <w:pPr>
        <w:spacing w:after="0"/>
        <w:rPr>
          <w:rFonts w:ascii="Cambria" w:hAnsi="Cambria"/>
          <w:sz w:val="20"/>
          <w:szCs w:val="20"/>
        </w:rPr>
      </w:pPr>
      <w:r w:rsidRPr="00265F0E">
        <w:rPr>
          <w:rFonts w:ascii="Cambria" w:hAnsi="Cambria"/>
          <w:sz w:val="20"/>
          <w:szCs w:val="20"/>
        </w:rPr>
        <w:t xml:space="preserve"> </w:t>
      </w:r>
      <w:r w:rsidR="002344B5" w:rsidRPr="00265F0E">
        <w:rPr>
          <w:rFonts w:ascii="Cambria" w:hAnsi="Cambria"/>
          <w:sz w:val="20"/>
          <w:szCs w:val="20"/>
        </w:rPr>
        <w:t>9</w:t>
      </w:r>
      <w:r w:rsidR="002030AE" w:rsidRPr="00265F0E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265F0E">
        <w:rPr>
          <w:rFonts w:ascii="Cambria" w:hAnsi="Cambria"/>
          <w:b/>
          <w:bCs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265F0E" w14:paraId="52E1A9C1" w14:textId="77777777" w:rsidTr="000478AF">
        <w:trPr>
          <w:trHeight w:val="93"/>
          <w:jc w:val="center"/>
        </w:trPr>
        <w:tc>
          <w:tcPr>
            <w:tcW w:w="9907" w:type="dxa"/>
          </w:tcPr>
          <w:p w14:paraId="0F5ED657" w14:textId="77777777" w:rsidR="00A513BD" w:rsidRPr="00265F0E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65F0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4518FD6" w14:textId="77777777" w:rsidR="00A513BD" w:rsidRPr="00265F0E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65F0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265F0E" w14:paraId="53CED32D" w14:textId="77777777" w:rsidTr="003676DE">
              <w:tc>
                <w:tcPr>
                  <w:tcW w:w="4531" w:type="dxa"/>
                  <w:shd w:val="clear" w:color="auto" w:fill="auto"/>
                </w:tcPr>
                <w:p w14:paraId="0807E27B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88451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265F0E" w14:paraId="67260814" w14:textId="77777777" w:rsidTr="003676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088470E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1AB888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265F0E" w14:paraId="7E77259D" w14:textId="77777777" w:rsidTr="003676DE">
              <w:tc>
                <w:tcPr>
                  <w:tcW w:w="4531" w:type="dxa"/>
                  <w:shd w:val="clear" w:color="auto" w:fill="auto"/>
                </w:tcPr>
                <w:p w14:paraId="3910DCD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F48AA1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265F0E" w14:paraId="3EDB0220" w14:textId="77777777" w:rsidTr="003676DE">
              <w:tc>
                <w:tcPr>
                  <w:tcW w:w="4531" w:type="dxa"/>
                  <w:shd w:val="clear" w:color="auto" w:fill="auto"/>
                </w:tcPr>
                <w:p w14:paraId="3BEB0427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0B196B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265F0E" w14:paraId="1F6BCE57" w14:textId="77777777" w:rsidTr="003676DE">
              <w:tc>
                <w:tcPr>
                  <w:tcW w:w="4531" w:type="dxa"/>
                  <w:shd w:val="clear" w:color="auto" w:fill="auto"/>
                </w:tcPr>
                <w:p w14:paraId="72ED60CF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A7E79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265F0E" w14:paraId="464B6E7D" w14:textId="77777777" w:rsidTr="003676DE">
              <w:tc>
                <w:tcPr>
                  <w:tcW w:w="4531" w:type="dxa"/>
                  <w:shd w:val="clear" w:color="auto" w:fill="auto"/>
                </w:tcPr>
                <w:p w14:paraId="05D7B494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37447E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265F0E" w14:paraId="4DC75EA0" w14:textId="77777777" w:rsidTr="003676DE">
              <w:tc>
                <w:tcPr>
                  <w:tcW w:w="4531" w:type="dxa"/>
                  <w:shd w:val="clear" w:color="auto" w:fill="auto"/>
                </w:tcPr>
                <w:p w14:paraId="56DA8DA5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78E3C9" w14:textId="77777777" w:rsidR="00A513BD" w:rsidRPr="00265F0E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65F0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485FA56" w14:textId="77777777" w:rsidR="002030AE" w:rsidRPr="00265F0E" w:rsidRDefault="002030AE" w:rsidP="00DA65C0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363A3C56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7329864E" w14:textId="77777777" w:rsidR="002030AE" w:rsidRPr="00265F0E" w:rsidRDefault="002344B5" w:rsidP="00DA65C0">
      <w:pPr>
        <w:pStyle w:val="Legenda"/>
        <w:spacing w:after="0"/>
        <w:rPr>
          <w:rFonts w:ascii="Cambria" w:hAnsi="Cambria"/>
          <w:color w:val="FF0000"/>
        </w:rPr>
      </w:pPr>
      <w:r w:rsidRPr="00265F0E">
        <w:rPr>
          <w:rFonts w:ascii="Cambria" w:hAnsi="Cambria"/>
        </w:rPr>
        <w:t>10</w:t>
      </w:r>
      <w:r w:rsidR="002030AE" w:rsidRPr="00265F0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265F0E" w14:paraId="2B23617C" w14:textId="77777777" w:rsidTr="000478AF">
        <w:trPr>
          <w:trHeight w:val="540"/>
          <w:jc w:val="center"/>
        </w:trPr>
        <w:tc>
          <w:tcPr>
            <w:tcW w:w="9923" w:type="dxa"/>
          </w:tcPr>
          <w:p w14:paraId="1B126117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- forma zaliczenia / egzaminu</w:t>
            </w:r>
            <w:r w:rsidR="000A4B77" w:rsidRPr="00265F0E">
              <w:rPr>
                <w:rFonts w:ascii="Cambria" w:hAnsi="Cambria" w:cs="Times New Roman"/>
                <w:sz w:val="20"/>
                <w:szCs w:val="20"/>
              </w:rPr>
              <w:t>: egzamin z oceną</w:t>
            </w:r>
          </w:p>
        </w:tc>
      </w:tr>
    </w:tbl>
    <w:p w14:paraId="075F9962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798BF514" w14:textId="77777777" w:rsidR="002030AE" w:rsidRPr="00265F0E" w:rsidRDefault="002030AE" w:rsidP="00DA65C0">
      <w:pPr>
        <w:pStyle w:val="Legenda"/>
        <w:spacing w:after="0"/>
        <w:rPr>
          <w:rFonts w:ascii="Cambria" w:hAnsi="Cambria"/>
          <w:b w:val="0"/>
          <w:bCs w:val="0"/>
        </w:rPr>
      </w:pPr>
      <w:r w:rsidRPr="00265F0E">
        <w:rPr>
          <w:rFonts w:ascii="Cambria" w:hAnsi="Cambria"/>
        </w:rPr>
        <w:t>1</w:t>
      </w:r>
      <w:r w:rsidR="002344B5" w:rsidRPr="00265F0E">
        <w:rPr>
          <w:rFonts w:ascii="Cambria" w:hAnsi="Cambria"/>
        </w:rPr>
        <w:t>1</w:t>
      </w:r>
      <w:r w:rsidRPr="00265F0E">
        <w:rPr>
          <w:rFonts w:ascii="Cambria" w:hAnsi="Cambria"/>
        </w:rPr>
        <w:t xml:space="preserve">. Obciążenie pracą studenta </w:t>
      </w:r>
      <w:r w:rsidRPr="00265F0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265F0E" w14:paraId="744DEB9E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5EE1D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C8D19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265F0E" w14:paraId="069C7DB3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55100C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557BBF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790AB4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265F0E" w14:paraId="5452E4D8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EFB7E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265F0E" w14:paraId="302A3C76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2204AB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D190" w14:textId="77777777" w:rsidR="002030AE" w:rsidRPr="00265F0E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90F" w14:textId="77777777" w:rsidR="002030AE" w:rsidRPr="00265F0E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265F0E" w14:paraId="40DEC130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E548E" w14:textId="77777777" w:rsidR="002030AE" w:rsidRPr="00265F0E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265F0E" w14:paraId="1CE9C1CD" w14:textId="77777777" w:rsidTr="00265F0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1851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B903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7CE8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265F0E" w14:paraId="2874839C" w14:textId="77777777" w:rsidTr="00265F0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9011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B7AA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C648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65F0E" w14:paraId="3CFB9209" w14:textId="77777777" w:rsidTr="00265F0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E24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0614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26A7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265F0E" w14:paraId="55F5610B" w14:textId="77777777" w:rsidTr="00265F0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340C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7380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9F63" w14:textId="77777777" w:rsidR="002030AE" w:rsidRPr="00265F0E" w:rsidRDefault="000A4B77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65F0E" w14:paraId="7CC0886C" w14:textId="77777777" w:rsidTr="00265F0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D929" w14:textId="77777777" w:rsidR="002030AE" w:rsidRPr="00265F0E" w:rsidRDefault="000A4B77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265F0E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BE88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2990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265F0E" w14:paraId="2A4531BF" w14:textId="77777777" w:rsidTr="00265F0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7992" w14:textId="58B33B81" w:rsidR="002030AE" w:rsidRPr="00265F0E" w:rsidRDefault="002030AE" w:rsidP="00265F0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C72E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1FA7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265F0E" w14:paraId="40AF7217" w14:textId="77777777" w:rsidTr="00265F0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2B54" w14:textId="77777777" w:rsidR="002030AE" w:rsidRPr="00265F0E" w:rsidRDefault="002030AE" w:rsidP="00DA65C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FF2B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03A9" w14:textId="77777777" w:rsidR="002030AE" w:rsidRPr="00265F0E" w:rsidRDefault="00A513BD" w:rsidP="00265F0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25B8B466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39ED70F1" w14:textId="77777777" w:rsidR="000A4B77" w:rsidRPr="00265F0E" w:rsidRDefault="002030AE" w:rsidP="00DA65C0">
      <w:pPr>
        <w:pStyle w:val="Legenda"/>
        <w:spacing w:after="0"/>
        <w:rPr>
          <w:rFonts w:ascii="Cambria" w:hAnsi="Cambria"/>
        </w:rPr>
      </w:pPr>
      <w:r w:rsidRPr="00265F0E">
        <w:rPr>
          <w:rFonts w:ascii="Cambria" w:hAnsi="Cambria"/>
        </w:rPr>
        <w:t>1</w:t>
      </w:r>
      <w:r w:rsidR="002344B5" w:rsidRPr="00265F0E">
        <w:rPr>
          <w:rFonts w:ascii="Cambria" w:hAnsi="Cambria"/>
        </w:rPr>
        <w:t>2</w:t>
      </w:r>
      <w:r w:rsidRPr="00265F0E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265F0E" w14:paraId="1D9BFEB9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96C1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obowiązkow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152E55B7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2D9AFAAA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Źródł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 </w:t>
            </w:r>
          </w:p>
          <w:p w14:paraId="2D8F138A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64ED6F6B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03D8575B" w14:textId="77777777" w:rsidR="000A4B77" w:rsidRPr="00265F0E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265F0E" w14:paraId="1102D2F3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CFAF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lecan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fakultatywna</w:t>
            </w:r>
            <w:proofErr w:type="spellEnd"/>
            <w:r w:rsidRPr="00265F0E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69372332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034E1EF8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6706AF7D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06872C60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0ABE20D1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olniczoTechniczn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w Olsztynie, Olsztyn, 1999. </w:t>
            </w:r>
          </w:p>
          <w:p w14:paraId="3AFD9F68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worys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Pisanie i redagowanie prac dyplomowych: poradnik dla studentów, Politechnika Częstochowska, Częstochowa, 1997. </w:t>
            </w:r>
          </w:p>
          <w:p w14:paraId="2ED93C70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5EF05E7E" w14:textId="77777777" w:rsidR="000A4B77" w:rsidRPr="00265F0E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4665DE64" w14:textId="77777777" w:rsidR="000A4B77" w:rsidRPr="00265F0E" w:rsidRDefault="000A4B77" w:rsidP="00DA65C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4D117B44" w14:textId="77777777" w:rsidR="000A4B77" w:rsidRPr="00265F0E" w:rsidRDefault="000A4B77" w:rsidP="00DA65C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ichna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r w:rsidRPr="00265F0E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32B2D0D9" w14:textId="77777777" w:rsidR="000A4B77" w:rsidRPr="00265F0E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9.</w:t>
            </w:r>
            <w:r w:rsidRPr="00265F0E">
              <w:rPr>
                <w:rFonts w:ascii="Cambria" w:eastAsia="Arial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trony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265F0E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4637E02" w14:textId="77777777" w:rsidR="00A513BD" w:rsidRPr="00265F0E" w:rsidRDefault="00A513BD" w:rsidP="00DA65C0">
      <w:pPr>
        <w:pStyle w:val="Legenda"/>
        <w:spacing w:after="0"/>
        <w:rPr>
          <w:rFonts w:ascii="Cambria" w:hAnsi="Cambria"/>
        </w:rPr>
      </w:pPr>
    </w:p>
    <w:p w14:paraId="67E5E260" w14:textId="77777777" w:rsidR="002030AE" w:rsidRPr="00265F0E" w:rsidRDefault="002030AE" w:rsidP="00DA65C0">
      <w:pPr>
        <w:pStyle w:val="Legenda"/>
        <w:spacing w:after="0"/>
        <w:rPr>
          <w:rFonts w:ascii="Cambria" w:hAnsi="Cambria"/>
        </w:rPr>
      </w:pPr>
      <w:r w:rsidRPr="00265F0E">
        <w:rPr>
          <w:rFonts w:ascii="Cambria" w:hAnsi="Cambria"/>
        </w:rPr>
        <w:t>1</w:t>
      </w:r>
      <w:r w:rsidR="002344B5" w:rsidRPr="00265F0E">
        <w:rPr>
          <w:rFonts w:ascii="Cambria" w:hAnsi="Cambria"/>
        </w:rPr>
        <w:t>3</w:t>
      </w:r>
      <w:r w:rsidRPr="00265F0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265F0E" w14:paraId="057486EF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92A59EF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8C91697" w14:textId="77777777" w:rsidR="002030AE" w:rsidRPr="00265F0E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Prof. dr hab. inż. Andrzej </w:t>
            </w:r>
            <w:r w:rsidR="009D5C09" w:rsidRPr="00265F0E">
              <w:rPr>
                <w:rFonts w:ascii="Cambria" w:hAnsi="Cambria" w:cs="Times New Roman"/>
                <w:sz w:val="20"/>
                <w:szCs w:val="20"/>
              </w:rPr>
              <w:t>Błaszczyk</w:t>
            </w:r>
          </w:p>
        </w:tc>
      </w:tr>
      <w:tr w:rsidR="002030AE" w:rsidRPr="00265F0E" w14:paraId="35182D9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2693DC3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A7351DB" w14:textId="17EF3B14" w:rsidR="002030AE" w:rsidRPr="00265F0E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C85C56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2030AE" w:rsidRPr="00265F0E" w14:paraId="18B0E2E9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B9A4E46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9B9D1C2" w14:textId="77777777" w:rsidR="002030AE" w:rsidRPr="00265F0E" w:rsidRDefault="00000000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DA65C0" w:rsidRPr="00265F0E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blaszczyk@ajp.edu.pl</w:t>
              </w:r>
            </w:hyperlink>
          </w:p>
        </w:tc>
      </w:tr>
      <w:tr w:rsidR="002030AE" w:rsidRPr="00265F0E" w14:paraId="0B53DC24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4FDB98B" w14:textId="77777777" w:rsidR="002030AE" w:rsidRPr="00265F0E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265F0E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4C3EC7A" w14:textId="77777777" w:rsidR="002030AE" w:rsidRPr="00265F0E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B31000F" w14:textId="44A7341C" w:rsidR="00265F0E" w:rsidRPr="00265F0E" w:rsidRDefault="00265F0E" w:rsidP="00DA65C0">
      <w:pPr>
        <w:spacing w:after="0"/>
        <w:rPr>
          <w:rFonts w:ascii="Cambria" w:hAnsi="Cambria" w:cs="Times New Roman"/>
          <w:sz w:val="20"/>
          <w:szCs w:val="20"/>
        </w:rPr>
      </w:pPr>
    </w:p>
    <w:p w14:paraId="3D81AFA4" w14:textId="77777777" w:rsidR="00265F0E" w:rsidRPr="00265F0E" w:rsidRDefault="00265F0E" w:rsidP="00265F0E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  <w:sz w:val="28"/>
          <w:szCs w:val="28"/>
        </w:rPr>
      </w:pPr>
      <w:r w:rsidRPr="00265F0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65F0E" w:rsidRPr="00265F0E" w14:paraId="31229DE0" w14:textId="77777777" w:rsidTr="00D425C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D7076FF" w14:textId="2B1B4A7F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65F0E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333BEFEF" wp14:editId="1E046ECC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91DFF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8E91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265F0E" w:rsidRPr="00265F0E" w14:paraId="717ED431" w14:textId="77777777" w:rsidTr="00D425C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80F6CA6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7E0B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4A019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265F0E" w:rsidRPr="00265F0E" w14:paraId="41EF4977" w14:textId="77777777" w:rsidTr="00D425C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99F5855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C8A8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B01C2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265F0E" w:rsidRPr="00265F0E" w14:paraId="33106F91" w14:textId="77777777" w:rsidTr="00D425C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E239D8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1BE4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C9296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265F0E" w:rsidRPr="00265F0E" w14:paraId="484703F6" w14:textId="77777777" w:rsidTr="00D425C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894D6CF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1018178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1D089E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265F0E" w:rsidRPr="00265F0E" w14:paraId="4EF981B1" w14:textId="77777777" w:rsidTr="00D425C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FD22D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EF212" w14:textId="7E6D6CEB" w:rsidR="00265F0E" w:rsidRPr="00265F0E" w:rsidRDefault="00265F0E" w:rsidP="00D425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D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2,</w:t>
            </w:r>
            <w:r w:rsidR="004D16A8">
              <w:rPr>
                <w:rFonts w:ascii="Cambria" w:hAnsi="Cambria" w:cs="Times New Roman"/>
                <w:bCs/>
                <w:sz w:val="20"/>
                <w:szCs w:val="20"/>
              </w:rPr>
              <w:t xml:space="preserve"> D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,</w:t>
            </w:r>
            <w:r w:rsidR="004D16A8">
              <w:rPr>
                <w:rFonts w:ascii="Cambria" w:hAnsi="Cambria" w:cs="Times New Roman"/>
                <w:bCs/>
                <w:sz w:val="20"/>
                <w:szCs w:val="20"/>
              </w:rPr>
              <w:t xml:space="preserve"> D.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493B1CA1" w14:textId="77777777" w:rsidR="00D42D9C" w:rsidRDefault="00D42D9C" w:rsidP="00265F0E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</w:rPr>
      </w:pPr>
    </w:p>
    <w:p w14:paraId="528EF467" w14:textId="756D472F" w:rsidR="00265F0E" w:rsidRPr="00265F0E" w:rsidRDefault="00265F0E" w:rsidP="00265F0E">
      <w:pPr>
        <w:spacing w:after="0" w:line="240" w:lineRule="auto"/>
        <w:jc w:val="center"/>
        <w:rPr>
          <w:rFonts w:ascii="Cambria" w:hAnsi="Cambria" w:cs="Times New Roman"/>
          <w:b/>
          <w:bCs/>
          <w:spacing w:val="40"/>
        </w:rPr>
      </w:pPr>
      <w:r w:rsidRPr="00265F0E">
        <w:rPr>
          <w:rFonts w:ascii="Cambria" w:hAnsi="Cambria" w:cs="Times New Roman"/>
          <w:b/>
          <w:bCs/>
          <w:spacing w:val="40"/>
        </w:rPr>
        <w:t>KARTA ZAJĘĆ</w:t>
      </w:r>
    </w:p>
    <w:p w14:paraId="0E8C5A8D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65F0E" w:rsidRPr="00265F0E" w14:paraId="7CE029A1" w14:textId="77777777" w:rsidTr="00D425C6">
        <w:trPr>
          <w:trHeight w:val="328"/>
        </w:trPr>
        <w:tc>
          <w:tcPr>
            <w:tcW w:w="4219" w:type="dxa"/>
            <w:vAlign w:val="center"/>
          </w:tcPr>
          <w:p w14:paraId="397A81C1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Nazwa zajęć</w:t>
            </w:r>
          </w:p>
        </w:tc>
        <w:tc>
          <w:tcPr>
            <w:tcW w:w="5670" w:type="dxa"/>
            <w:vAlign w:val="center"/>
          </w:tcPr>
          <w:p w14:paraId="2BD09B3C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Praktyka zawodowa</w:t>
            </w:r>
          </w:p>
        </w:tc>
      </w:tr>
      <w:tr w:rsidR="00265F0E" w:rsidRPr="00265F0E" w14:paraId="65089CA2" w14:textId="77777777" w:rsidTr="00D425C6">
        <w:tc>
          <w:tcPr>
            <w:tcW w:w="4219" w:type="dxa"/>
            <w:vAlign w:val="center"/>
          </w:tcPr>
          <w:p w14:paraId="3EAA07B7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Punkty ECTS</w:t>
            </w:r>
          </w:p>
        </w:tc>
        <w:tc>
          <w:tcPr>
            <w:tcW w:w="5670" w:type="dxa"/>
            <w:vAlign w:val="center"/>
          </w:tcPr>
          <w:p w14:paraId="1BF6C5A2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36</w:t>
            </w:r>
          </w:p>
        </w:tc>
      </w:tr>
      <w:tr w:rsidR="00265F0E" w:rsidRPr="00265F0E" w14:paraId="3C49F315" w14:textId="77777777" w:rsidTr="00D425C6">
        <w:tc>
          <w:tcPr>
            <w:tcW w:w="4219" w:type="dxa"/>
            <w:vAlign w:val="center"/>
          </w:tcPr>
          <w:p w14:paraId="166DE951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Rodzaj zajęć</w:t>
            </w:r>
          </w:p>
        </w:tc>
        <w:tc>
          <w:tcPr>
            <w:tcW w:w="5670" w:type="dxa"/>
            <w:vAlign w:val="center"/>
          </w:tcPr>
          <w:p w14:paraId="119C8293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obowiązkowe/</w:t>
            </w:r>
            <w:r w:rsidRPr="00265F0E">
              <w:rPr>
                <w:strike/>
              </w:rPr>
              <w:t>obieralne</w:t>
            </w:r>
          </w:p>
        </w:tc>
      </w:tr>
      <w:tr w:rsidR="00265F0E" w:rsidRPr="00265F0E" w14:paraId="5D3A4734" w14:textId="77777777" w:rsidTr="00D425C6">
        <w:tc>
          <w:tcPr>
            <w:tcW w:w="4219" w:type="dxa"/>
            <w:vAlign w:val="center"/>
          </w:tcPr>
          <w:p w14:paraId="7BFF3083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Moduł/specjalizacja</w:t>
            </w:r>
          </w:p>
        </w:tc>
        <w:tc>
          <w:tcPr>
            <w:tcW w:w="5670" w:type="dxa"/>
            <w:vAlign w:val="center"/>
          </w:tcPr>
          <w:p w14:paraId="07F50129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Dyplomowanie i praktyka</w:t>
            </w:r>
          </w:p>
        </w:tc>
      </w:tr>
      <w:tr w:rsidR="00265F0E" w:rsidRPr="00265F0E" w14:paraId="24420EB7" w14:textId="77777777" w:rsidTr="00D425C6">
        <w:tc>
          <w:tcPr>
            <w:tcW w:w="4219" w:type="dxa"/>
            <w:vAlign w:val="center"/>
          </w:tcPr>
          <w:p w14:paraId="1FCA7068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4470971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polski</w:t>
            </w:r>
          </w:p>
        </w:tc>
      </w:tr>
      <w:tr w:rsidR="00265F0E" w:rsidRPr="00265F0E" w14:paraId="6D851348" w14:textId="77777777" w:rsidTr="00D425C6">
        <w:tc>
          <w:tcPr>
            <w:tcW w:w="4219" w:type="dxa"/>
            <w:vAlign w:val="center"/>
          </w:tcPr>
          <w:p w14:paraId="153B5415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Rok studiów</w:t>
            </w:r>
          </w:p>
        </w:tc>
        <w:tc>
          <w:tcPr>
            <w:tcW w:w="5670" w:type="dxa"/>
            <w:vAlign w:val="center"/>
          </w:tcPr>
          <w:p w14:paraId="201555B0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2, 3, 4</w:t>
            </w:r>
          </w:p>
        </w:tc>
      </w:tr>
      <w:tr w:rsidR="00265F0E" w:rsidRPr="00265F0E" w14:paraId="12EDA4F4" w14:textId="77777777" w:rsidTr="00D425C6">
        <w:tc>
          <w:tcPr>
            <w:tcW w:w="4219" w:type="dxa"/>
            <w:vAlign w:val="center"/>
          </w:tcPr>
          <w:p w14:paraId="2541A2E6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2132134" w14:textId="77777777" w:rsidR="00265F0E" w:rsidRPr="00265F0E" w:rsidRDefault="00265F0E" w:rsidP="00D425C6">
            <w:pPr>
              <w:pStyle w:val="akarta"/>
              <w:spacing w:before="0" w:after="0"/>
            </w:pPr>
            <w:r w:rsidRPr="00265F0E">
              <w:t>dr Rafał Różański</w:t>
            </w:r>
          </w:p>
        </w:tc>
      </w:tr>
    </w:tbl>
    <w:p w14:paraId="41DDEF0B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781"/>
        <w:gridCol w:w="2227"/>
        <w:gridCol w:w="2411"/>
      </w:tblGrid>
      <w:tr w:rsidR="00265F0E" w:rsidRPr="00265F0E" w14:paraId="3D5C53E9" w14:textId="77777777" w:rsidTr="00D425C6">
        <w:tc>
          <w:tcPr>
            <w:tcW w:w="2660" w:type="dxa"/>
            <w:shd w:val="clear" w:color="auto" w:fill="auto"/>
            <w:vAlign w:val="center"/>
          </w:tcPr>
          <w:p w14:paraId="7A2860F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AAD6D5" w14:textId="77777777" w:rsidR="00D42D9C" w:rsidRPr="00183B1A" w:rsidRDefault="00D42D9C" w:rsidP="00D42D9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1DF4F8" w14:textId="64009772" w:rsidR="00265F0E" w:rsidRPr="00265F0E" w:rsidRDefault="00D42D9C" w:rsidP="00D42D9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A4BC24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76A200C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265F0E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265F0E" w:rsidRPr="00265F0E" w14:paraId="675BE8D6" w14:textId="77777777" w:rsidTr="00D425C6">
        <w:tc>
          <w:tcPr>
            <w:tcW w:w="2660" w:type="dxa"/>
            <w:shd w:val="clear" w:color="auto" w:fill="auto"/>
          </w:tcPr>
          <w:p w14:paraId="1A0BECAF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3C3A6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7F59B7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45AB84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65F0E" w:rsidRPr="00265F0E" w14:paraId="0ED2B7E8" w14:textId="77777777" w:rsidTr="00D425C6">
        <w:tc>
          <w:tcPr>
            <w:tcW w:w="2660" w:type="dxa"/>
            <w:shd w:val="clear" w:color="auto" w:fill="auto"/>
          </w:tcPr>
          <w:p w14:paraId="4C00354E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9C9D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909158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4624DA2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65F0E" w:rsidRPr="00265F0E" w14:paraId="7E249E44" w14:textId="77777777" w:rsidTr="00D425C6">
        <w:tc>
          <w:tcPr>
            <w:tcW w:w="2660" w:type="dxa"/>
            <w:shd w:val="clear" w:color="auto" w:fill="auto"/>
          </w:tcPr>
          <w:p w14:paraId="44E604AA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4DCF3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F143D1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167769DA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DD8A13E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color w:val="FF0000"/>
        </w:rPr>
      </w:pPr>
      <w:r w:rsidRPr="00265F0E">
        <w:rPr>
          <w:rFonts w:ascii="Cambria" w:hAnsi="Cambria" w:cs="Times New Roman"/>
          <w:b/>
          <w:bCs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65F0E" w:rsidRPr="00265F0E" w14:paraId="57EF1401" w14:textId="77777777" w:rsidTr="00D425C6">
        <w:trPr>
          <w:trHeight w:val="301"/>
          <w:jc w:val="center"/>
        </w:trPr>
        <w:tc>
          <w:tcPr>
            <w:tcW w:w="9898" w:type="dxa"/>
          </w:tcPr>
          <w:p w14:paraId="5AAEC22E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-</w:t>
            </w:r>
          </w:p>
          <w:p w14:paraId="7D5C45CF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9DF434F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65F0E" w:rsidRPr="00265F0E" w14:paraId="2418CF58" w14:textId="77777777" w:rsidTr="00D425C6">
        <w:tc>
          <w:tcPr>
            <w:tcW w:w="9889" w:type="dxa"/>
            <w:shd w:val="clear" w:color="auto" w:fill="auto"/>
          </w:tcPr>
          <w:p w14:paraId="5525D21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zdobycie wiedzy praktycznej przygotowującej do wykonywania zawodu</w:t>
            </w:r>
          </w:p>
          <w:p w14:paraId="26FA8704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zastosowanie w praktyce umiejętności zdobytych na zajęciach</w:t>
            </w:r>
          </w:p>
          <w:p w14:paraId="741A6E2E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nabywanie umiejętności pracy indywidualnej i w zespole </w:t>
            </w:r>
          </w:p>
          <w:p w14:paraId="3501D0B9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C4 - przygotowanie do uczenia się przez całe życie oraz do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podjęcia pracy w zawodzie</w:t>
            </w:r>
          </w:p>
          <w:p w14:paraId="21B12658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 xml:space="preserve">rozumienie wagi i społecznych skutków działalności inżynierskiej oraz odpowiedzialności za podejmowane decyzje                                                                                                                                                        </w:t>
            </w:r>
          </w:p>
        </w:tc>
      </w:tr>
    </w:tbl>
    <w:p w14:paraId="66D7207C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  <w:sz w:val="8"/>
          <w:szCs w:val="8"/>
        </w:rPr>
      </w:pPr>
    </w:p>
    <w:p w14:paraId="660613C1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  <w:strike/>
        </w:rPr>
      </w:pPr>
      <w:r w:rsidRPr="00265F0E">
        <w:rPr>
          <w:rFonts w:ascii="Cambria" w:hAnsi="Cambria" w:cs="Times New Roman"/>
          <w:b/>
          <w:bCs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65F0E" w:rsidRPr="00265F0E" w14:paraId="1FFA7A15" w14:textId="77777777" w:rsidTr="00D425C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30C3BC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D1B6FF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663B37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Odniesienie do efektu kierunkowego</w:t>
            </w:r>
          </w:p>
        </w:tc>
      </w:tr>
      <w:tr w:rsidR="00265F0E" w:rsidRPr="00265F0E" w14:paraId="5CFD2058" w14:textId="77777777" w:rsidTr="00D425C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72A4DF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65F0E" w:rsidRPr="00265F0E" w14:paraId="0EF87512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CEAB3A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48BD96B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ma podstawową wiedzę  praktyczną obejmującą kluczowe zagadnienia z energe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208F66" w14:textId="77777777" w:rsidR="00265F0E" w:rsidRPr="00265F0E" w:rsidRDefault="00265F0E" w:rsidP="00265F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05, K_W07,</w:t>
            </w:r>
          </w:p>
          <w:p w14:paraId="002A185F" w14:textId="77777777" w:rsidR="00265F0E" w:rsidRPr="00265F0E" w:rsidRDefault="00265F0E" w:rsidP="00265F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08, K_W09,</w:t>
            </w:r>
          </w:p>
          <w:p w14:paraId="69F59F98" w14:textId="77777777" w:rsidR="00265F0E" w:rsidRPr="00265F0E" w:rsidRDefault="00265F0E" w:rsidP="00265F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11,</w:t>
            </w:r>
          </w:p>
        </w:tc>
      </w:tr>
      <w:tr w:rsidR="00265F0E" w:rsidRPr="00265F0E" w14:paraId="1F4C75A7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AFF626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582FC01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na obowiązujące w zakładzie pracy przepisy, w tym regulamin pracy, przepisy bezpieczeństwa oraz podstawowe zasady ochrony własn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0A70ED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12, K_W13,</w:t>
            </w:r>
          </w:p>
          <w:p w14:paraId="149B27A4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W15, K_W16</w:t>
            </w:r>
          </w:p>
        </w:tc>
      </w:tr>
      <w:tr w:rsidR="00265F0E" w:rsidRPr="00265F0E" w14:paraId="64B44A9E" w14:textId="77777777" w:rsidTr="00265F0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34A4E8D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65F0E" w:rsidRPr="00265F0E" w14:paraId="542272E5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9F6F9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6896FD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945F8D" w14:textId="77777777" w:rsidR="00265F0E" w:rsidRPr="00265F0E" w:rsidRDefault="00265F0E" w:rsidP="00265F0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U10, K_U11, K_U15,</w:t>
            </w:r>
          </w:p>
        </w:tc>
      </w:tr>
      <w:tr w:rsidR="00265F0E" w:rsidRPr="00265F0E" w14:paraId="1F984FC8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9EB0C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AEFB5BB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1B83B4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U02, K_U17, K_U20, K_U21, K_U24</w:t>
            </w:r>
          </w:p>
        </w:tc>
      </w:tr>
      <w:tr w:rsidR="00265F0E" w:rsidRPr="00265F0E" w14:paraId="04DA80CC" w14:textId="77777777" w:rsidTr="00265F0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3978C2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="00265F0E" w:rsidRPr="00265F0E" w14:paraId="150F617D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8BCF2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797CC9D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915FA6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265F0E" w:rsidRPr="00265F0E" w14:paraId="313722DE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1BA765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1F17CE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współpracuje w grupie działając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5147AB" w14:textId="77777777" w:rsidR="00265F0E" w:rsidRPr="00265F0E" w:rsidRDefault="00265F0E" w:rsidP="00265F0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265F0E" w:rsidRPr="00265F0E" w14:paraId="6D13CCA3" w14:textId="77777777" w:rsidTr="00265F0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417DE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0A871BC6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jest świadomy wagi i rozumie pozatechniczne aspekty i skutki działalności inżynierskiej, w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413825" w14:textId="77777777" w:rsidR="00265F0E" w:rsidRPr="00265F0E" w:rsidRDefault="00265F0E" w:rsidP="00265F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K_K02, K_K03, K_K05, K_K06</w:t>
            </w:r>
          </w:p>
        </w:tc>
      </w:tr>
    </w:tbl>
    <w:p w14:paraId="2B9E8A51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265F0E">
        <w:rPr>
          <w:rFonts w:ascii="Cambria" w:hAnsi="Cambria"/>
        </w:rPr>
        <w:t>(zgodnie z programem studiów)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420"/>
        <w:gridCol w:w="1275"/>
        <w:gridCol w:w="1560"/>
      </w:tblGrid>
      <w:tr w:rsidR="00265F0E" w:rsidRPr="00265F0E" w14:paraId="43C8B46D" w14:textId="77777777" w:rsidTr="627F35E6">
        <w:trPr>
          <w:trHeight w:val="340"/>
        </w:trPr>
        <w:tc>
          <w:tcPr>
            <w:tcW w:w="669" w:type="dxa"/>
            <w:vMerge w:val="restart"/>
            <w:vAlign w:val="center"/>
          </w:tcPr>
          <w:p w14:paraId="7C2D1E1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  <w:r w:rsidRPr="00265F0E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420" w:type="dxa"/>
            <w:vMerge w:val="restart"/>
            <w:vAlign w:val="center"/>
          </w:tcPr>
          <w:p w14:paraId="69E74771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  <w:r w:rsidRPr="00265F0E">
              <w:rPr>
                <w:rFonts w:ascii="Cambria" w:hAnsi="Cambria" w:cs="Times New Roman"/>
                <w:b/>
              </w:rPr>
              <w:t xml:space="preserve">Treści praktyk </w:t>
            </w:r>
          </w:p>
        </w:tc>
        <w:tc>
          <w:tcPr>
            <w:tcW w:w="2835" w:type="dxa"/>
            <w:gridSpan w:val="2"/>
            <w:vAlign w:val="center"/>
          </w:tcPr>
          <w:p w14:paraId="68ACAF29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265F0E" w:rsidRPr="00265F0E" w14:paraId="23CED19B" w14:textId="77777777" w:rsidTr="627F35E6">
        <w:trPr>
          <w:trHeight w:val="196"/>
        </w:trPr>
        <w:tc>
          <w:tcPr>
            <w:tcW w:w="669" w:type="dxa"/>
            <w:vMerge/>
          </w:tcPr>
          <w:p w14:paraId="05BE8F18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</w:p>
        </w:tc>
        <w:tc>
          <w:tcPr>
            <w:tcW w:w="6420" w:type="dxa"/>
            <w:vMerge/>
          </w:tcPr>
          <w:p w14:paraId="7A8448DB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</w:rPr>
            </w:pPr>
          </w:p>
        </w:tc>
        <w:tc>
          <w:tcPr>
            <w:tcW w:w="1275" w:type="dxa"/>
          </w:tcPr>
          <w:p w14:paraId="3FEC0227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560" w:type="dxa"/>
          </w:tcPr>
          <w:p w14:paraId="5C1B711A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265F0E" w:rsidRPr="00265F0E" w14:paraId="58CF3EF1" w14:textId="77777777" w:rsidTr="627F35E6">
        <w:trPr>
          <w:trHeight w:val="225"/>
        </w:trPr>
        <w:tc>
          <w:tcPr>
            <w:tcW w:w="669" w:type="dxa"/>
          </w:tcPr>
          <w:p w14:paraId="504BF502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420" w:type="dxa"/>
            <w:vMerge w:val="restart"/>
          </w:tcPr>
          <w:p w14:paraId="6737CEAC" w14:textId="693A6104" w:rsidR="00265F0E" w:rsidRPr="00265F0E" w:rsidRDefault="01CB5B68" w:rsidP="627F35E6">
            <w:pPr>
              <w:spacing w:after="0"/>
              <w:jc w:val="both"/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2ED10786" w14:textId="17A1B033" w:rsidR="00265F0E" w:rsidRPr="00265F0E" w:rsidRDefault="01CB5B68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)           wiedzy z zakresu energetyki oraz procesów energetycznych z wykorzystaniem nowoczesnych narzędzi obliczeniowych oraz do realizacji procesów wytwarzania, montażu i eksploatacji </w:t>
            </w:r>
            <w:r w:rsidR="529B9F81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nergetycznych</w:t>
            </w: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oraz nadzoru nad ich eksploatacją,</w:t>
            </w:r>
          </w:p>
          <w:p w14:paraId="2F24917A" w14:textId="1118935A" w:rsidR="00265F0E" w:rsidRPr="00265F0E" w:rsidRDefault="01CB5B68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)           umiejętności wspomagania prac związanych z projektowaniem maszyn </w:t>
            </w:r>
            <w:r w:rsidR="342745F3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energetycznych </w:t>
            </w: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jak również doboru materiałów inżynierskich stosowanych jako elementy maszyn, </w:t>
            </w:r>
          </w:p>
          <w:p w14:paraId="7D605190" w14:textId="6D99B875" w:rsidR="00265F0E" w:rsidRPr="00265F0E" w:rsidRDefault="01CB5B68" w:rsidP="627F35E6">
            <w:pPr>
              <w:spacing w:after="0"/>
              <w:jc w:val="both"/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)           umiejętności sprawnego posługiwania się nowoczesnymi technikami komputerowymi, twórczego rozwiązywania problemów technicznych, kreowania innowacji,</w:t>
            </w:r>
          </w:p>
          <w:p w14:paraId="7AE5A2D7" w14:textId="73F898B7" w:rsidR="00265F0E" w:rsidRPr="00265F0E" w:rsidRDefault="01CB5B68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)        wiedzy z zakresu eksploatowania i serwisu układów </w:t>
            </w:r>
            <w:proofErr w:type="spellStart"/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chatronicznych</w:t>
            </w:r>
            <w:proofErr w:type="spellEnd"/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oraz maszyn i urządzeń</w:t>
            </w:r>
            <w:r w:rsidR="73D56EF0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energetycznych</w:t>
            </w: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w których są one zastosowane,</w:t>
            </w:r>
          </w:p>
          <w:p w14:paraId="52459027" w14:textId="1E1214B6" w:rsidR="00265F0E" w:rsidRPr="00265F0E" w:rsidRDefault="46D6D6FD" w:rsidP="627F35E6">
            <w:pPr>
              <w:spacing w:after="0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  <w:r w:rsidR="01CB5B68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           umiejętności projektowania, wytwarzaniu i eksploatacji produktów </w:t>
            </w:r>
            <w:r w:rsidR="20E31059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energetycznych </w:t>
            </w:r>
            <w:r w:rsidR="01CB5B68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raz analizy produktów w ich rzeczywistym otoczeniu,</w:t>
            </w:r>
          </w:p>
          <w:p w14:paraId="2259F452" w14:textId="46A7DE06" w:rsidR="00265F0E" w:rsidRPr="00265F0E" w:rsidRDefault="7466E3A3" w:rsidP="627F35E6">
            <w:pPr>
              <w:spacing w:after="0"/>
              <w:jc w:val="both"/>
            </w:pPr>
            <w:r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</w:t>
            </w:r>
            <w:r w:rsidR="01CB5B68" w:rsidRPr="627F35E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           zapoznania z organizacją pracy w przedsiębiorstwie, strukturą organizacyjną, celem i zakresem prowadzonej działalności, podstawowymi przepisami w zakresie BHP, regulaminem pracy, obiegiem dokumentów, obsługą podstawowych urządzeń na stanowisku pracy,</w:t>
            </w:r>
          </w:p>
          <w:p w14:paraId="0D03356E" w14:textId="3338DE48" w:rsidR="00265F0E" w:rsidRPr="00265F0E" w:rsidRDefault="27B2BC00" w:rsidP="744FF4E9">
            <w:pPr>
              <w:spacing w:after="0"/>
              <w:rPr>
                <w:shd w:val="clear" w:color="auto" w:fill="FFFFFF"/>
              </w:rPr>
            </w:pPr>
            <w:r w:rsidRPr="627F35E6">
              <w:rPr>
                <w:rFonts w:ascii="Cambria" w:eastAsia="Cambria" w:hAnsi="Cambria" w:cs="Cambria"/>
                <w:sz w:val="20"/>
                <w:szCs w:val="20"/>
              </w:rPr>
              <w:t>7</w:t>
            </w:r>
            <w:r w:rsidR="01CB5B68" w:rsidRPr="627F35E6">
              <w:rPr>
                <w:rFonts w:ascii="Cambria" w:eastAsia="Cambria" w:hAnsi="Cambria" w:cs="Cambria"/>
                <w:sz w:val="20"/>
                <w:szCs w:val="20"/>
              </w:rPr>
              <w:t>)</w:t>
            </w:r>
            <w:r w:rsidR="00265F0E">
              <w:tab/>
            </w:r>
            <w:r w:rsidR="01CB5B68" w:rsidRPr="627F35E6">
              <w:rPr>
                <w:rFonts w:ascii="Cambria" w:eastAsia="Cambria" w:hAnsi="Cambria" w:cs="Cambria"/>
                <w:sz w:val="20"/>
                <w:szCs w:val="20"/>
              </w:rPr>
              <w:t>zapoznania z uwarunkowaniami pracy zespołowej, praktycznymi aspektami kierowania zespołami ludzkimi, komunikowania się podmiotu z otoczeniem, zbierania, hierarchizowania przetwarzania i przekazywania informacji z wykorzystaniem technologii informatycznej i wiedzy technicznej.</w:t>
            </w:r>
          </w:p>
        </w:tc>
        <w:tc>
          <w:tcPr>
            <w:tcW w:w="1275" w:type="dxa"/>
          </w:tcPr>
          <w:p w14:paraId="4F257F6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14:paraId="6C96307E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65F0E" w:rsidRPr="00265F0E" w14:paraId="3894E6BC" w14:textId="77777777" w:rsidTr="627F35E6">
        <w:trPr>
          <w:trHeight w:val="285"/>
        </w:trPr>
        <w:tc>
          <w:tcPr>
            <w:tcW w:w="669" w:type="dxa"/>
          </w:tcPr>
          <w:p w14:paraId="21AE966B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420" w:type="dxa"/>
            <w:vMerge/>
          </w:tcPr>
          <w:p w14:paraId="41CD4BCE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275" w:type="dxa"/>
          </w:tcPr>
          <w:p w14:paraId="7BE1FBDE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14:paraId="2788724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65F0E" w:rsidRPr="00265F0E" w14:paraId="46A2521B" w14:textId="77777777" w:rsidTr="627F35E6">
        <w:trPr>
          <w:trHeight w:val="345"/>
        </w:trPr>
        <w:tc>
          <w:tcPr>
            <w:tcW w:w="669" w:type="dxa"/>
          </w:tcPr>
          <w:p w14:paraId="43648513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420" w:type="dxa"/>
            <w:vMerge/>
          </w:tcPr>
          <w:p w14:paraId="02520E63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275" w:type="dxa"/>
          </w:tcPr>
          <w:p w14:paraId="20FE8F55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14:paraId="60CD7F87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65F0E" w:rsidRPr="00265F0E" w14:paraId="3C04E23A" w14:textId="77777777" w:rsidTr="627F35E6">
        <w:tc>
          <w:tcPr>
            <w:tcW w:w="669" w:type="dxa"/>
          </w:tcPr>
          <w:p w14:paraId="5C34BD82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20" w:type="dxa"/>
          </w:tcPr>
          <w:p w14:paraId="6E570D0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Razem liczba godzin praktyki</w:t>
            </w:r>
          </w:p>
        </w:tc>
        <w:tc>
          <w:tcPr>
            <w:tcW w:w="1275" w:type="dxa"/>
          </w:tcPr>
          <w:p w14:paraId="1C9C89F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560" w:type="dxa"/>
          </w:tcPr>
          <w:p w14:paraId="3C664F81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</w:tbl>
    <w:p w14:paraId="2267A729" w14:textId="77777777" w:rsidR="00265F0E" w:rsidRPr="00265F0E" w:rsidRDefault="00265F0E" w:rsidP="00265F0E">
      <w:pPr>
        <w:spacing w:after="0"/>
        <w:rPr>
          <w:rFonts w:ascii="Cambria" w:hAnsi="Cambria" w:cs="Times New Roman"/>
          <w:b/>
          <w:sz w:val="8"/>
          <w:szCs w:val="8"/>
        </w:rPr>
      </w:pPr>
    </w:p>
    <w:p w14:paraId="7D848C6F" w14:textId="77777777" w:rsidR="00265F0E" w:rsidRPr="00265F0E" w:rsidRDefault="00265F0E" w:rsidP="00265F0E">
      <w:pPr>
        <w:spacing w:after="0"/>
        <w:rPr>
          <w:rFonts w:ascii="Cambria" w:hAnsi="Cambria" w:cs="Times New Roman"/>
          <w:b/>
          <w:sz w:val="8"/>
          <w:szCs w:val="8"/>
        </w:rPr>
      </w:pPr>
    </w:p>
    <w:p w14:paraId="610C7589" w14:textId="77777777" w:rsidR="00265F0E" w:rsidRPr="00265F0E" w:rsidRDefault="00265F0E" w:rsidP="00265F0E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265F0E" w:rsidRPr="00265F0E" w14:paraId="06B747D7" w14:textId="77777777" w:rsidTr="00D425C6">
        <w:tc>
          <w:tcPr>
            <w:tcW w:w="1666" w:type="dxa"/>
          </w:tcPr>
          <w:p w14:paraId="3605E24F" w14:textId="77777777" w:rsidR="00265F0E" w:rsidRPr="00265F0E" w:rsidRDefault="00265F0E" w:rsidP="00D425C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105" w:type="dxa"/>
          </w:tcPr>
          <w:p w14:paraId="1AC7CCDD" w14:textId="77777777" w:rsidR="00265F0E" w:rsidRPr="00265F0E" w:rsidRDefault="00265F0E" w:rsidP="00D425C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 xml:space="preserve">Metody dydaktyczne </w:t>
            </w:r>
            <w:r w:rsidRPr="00265F0E">
              <w:rPr>
                <w:rFonts w:ascii="Cambria" w:hAnsi="Cambria" w:cs="Times New Roman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7E0AFDCB" w14:textId="77777777" w:rsidR="00265F0E" w:rsidRPr="00265F0E" w:rsidRDefault="00265F0E" w:rsidP="00D425C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Ś</w:t>
            </w:r>
            <w:r w:rsidRPr="00265F0E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265F0E" w:rsidRPr="00265F0E" w14:paraId="371B3483" w14:textId="77777777" w:rsidTr="00D425C6">
        <w:tc>
          <w:tcPr>
            <w:tcW w:w="1666" w:type="dxa"/>
          </w:tcPr>
          <w:p w14:paraId="404BB695" w14:textId="77777777" w:rsidR="00265F0E" w:rsidRPr="00265F0E" w:rsidRDefault="00265F0E" w:rsidP="00D425C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5105" w:type="dxa"/>
          </w:tcPr>
          <w:p w14:paraId="33A843CD" w14:textId="77777777" w:rsidR="00265F0E" w:rsidRPr="00265F0E" w:rsidRDefault="00265F0E" w:rsidP="00D425C6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65F0E">
              <w:rPr>
                <w:rFonts w:ascii="Cambria" w:eastAsia="Times New Roman" w:hAnsi="Cambria"/>
                <w:sz w:val="20"/>
                <w:szCs w:val="20"/>
                <w:lang w:eastAsia="pl-PL"/>
              </w:rPr>
              <w:t>prezentacja urządzeń, analiza dokumentacji technicznej, ćwiczenia doskonalące ich obsługę, ćwiczenia doskonalące obsługę oprogramowania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3260" w:type="dxa"/>
          </w:tcPr>
          <w:p w14:paraId="593DE8DC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urządzenia, komputery, dokumentacja techniczna, </w:t>
            </w:r>
          </w:p>
        </w:tc>
      </w:tr>
    </w:tbl>
    <w:p w14:paraId="29BA5158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6BCF68F2" w14:textId="77777777" w:rsidR="00265F0E" w:rsidRPr="00265F0E" w:rsidRDefault="00265F0E" w:rsidP="00265F0E">
      <w:pPr>
        <w:spacing w:after="0" w:line="240" w:lineRule="auto"/>
        <w:rPr>
          <w:rFonts w:ascii="Cambria" w:hAnsi="Cambria" w:cs="Times New Roman"/>
          <w:b/>
          <w:bCs/>
        </w:rPr>
      </w:pPr>
      <w:r w:rsidRPr="00265F0E">
        <w:rPr>
          <w:rFonts w:ascii="Cambria" w:hAnsi="Cambria" w:cs="Times New Roman"/>
          <w:b/>
          <w:bCs/>
        </w:rPr>
        <w:lastRenderedPageBreak/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265F0E" w:rsidRPr="00265F0E" w14:paraId="6AEC5D51" w14:textId="77777777" w:rsidTr="00D425C6">
        <w:tc>
          <w:tcPr>
            <w:tcW w:w="1526" w:type="dxa"/>
          </w:tcPr>
          <w:p w14:paraId="0EF9ECC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245" w:type="dxa"/>
          </w:tcPr>
          <w:p w14:paraId="24FE22B5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265F0E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265F0E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44863001" w14:textId="03FA189B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65F0E">
              <w:rPr>
                <w:rFonts w:ascii="Cambria" w:hAnsi="Cambria" w:cs="Times New Roman"/>
                <w:sz w:val="16"/>
                <w:szCs w:val="16"/>
              </w:rPr>
              <w:t xml:space="preserve">podsumowuje osiągnięte efekty </w:t>
            </w:r>
            <w:r>
              <w:rPr>
                <w:rFonts w:ascii="Cambria" w:hAnsi="Cambria" w:cs="Times New Roman"/>
                <w:sz w:val="16"/>
                <w:szCs w:val="16"/>
              </w:rPr>
              <w:t xml:space="preserve">uczenia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sie</w:t>
            </w:r>
            <w:proofErr w:type="spellEnd"/>
            <w:r w:rsidRPr="00265F0E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r w:rsidRPr="00265F0E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265F0E" w:rsidRPr="00265F0E" w14:paraId="3153BADD" w14:textId="77777777" w:rsidTr="00D425C6">
        <w:tc>
          <w:tcPr>
            <w:tcW w:w="1526" w:type="dxa"/>
          </w:tcPr>
          <w:p w14:paraId="08C4ED28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praktyka</w:t>
            </w:r>
          </w:p>
        </w:tc>
        <w:tc>
          <w:tcPr>
            <w:tcW w:w="5245" w:type="dxa"/>
          </w:tcPr>
          <w:p w14:paraId="05CACD69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  <w:p w14:paraId="5036D942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F5 - ćwiczenia praktyczne</w:t>
            </w:r>
          </w:p>
          <w:p w14:paraId="6339A7F2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F6 - dokumentacja praktyki</w:t>
            </w:r>
            <w:r w:rsidRPr="00265F0E">
              <w:rPr>
                <w:rFonts w:ascii="Cambria" w:hAnsi="Cambria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</w:tcPr>
          <w:p w14:paraId="35ECC921" w14:textId="77777777" w:rsidR="00265F0E" w:rsidRPr="00265F0E" w:rsidRDefault="00265F0E" w:rsidP="00D425C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 xml:space="preserve">P3 – ocena podsumowująca powstała na podstawie ocen formujących, uzyskanych w semestrze, </w:t>
            </w:r>
          </w:p>
          <w:p w14:paraId="57ECC523" w14:textId="77777777" w:rsidR="00265F0E" w:rsidRPr="00265F0E" w:rsidRDefault="00265F0E" w:rsidP="00D425C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P6 – zaliczenie praktyki</w:t>
            </w:r>
          </w:p>
        </w:tc>
      </w:tr>
    </w:tbl>
    <w:p w14:paraId="74348061" w14:textId="77777777" w:rsidR="00265F0E" w:rsidRPr="00265F0E" w:rsidRDefault="00265F0E" w:rsidP="00265F0E">
      <w:pPr>
        <w:spacing w:after="0" w:line="240" w:lineRule="auto"/>
        <w:jc w:val="both"/>
        <w:rPr>
          <w:rFonts w:ascii="Cambria" w:hAnsi="Cambria" w:cs="Times New Roman"/>
          <w:color w:val="00B050"/>
        </w:rPr>
      </w:pPr>
      <w:r w:rsidRPr="00265F0E">
        <w:rPr>
          <w:rFonts w:ascii="Cambria" w:hAnsi="Cambria" w:cs="Times New Roman"/>
          <w:b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559"/>
        <w:gridCol w:w="1559"/>
        <w:gridCol w:w="1560"/>
        <w:gridCol w:w="1701"/>
        <w:gridCol w:w="1559"/>
      </w:tblGrid>
      <w:tr w:rsidR="00265F0E" w:rsidRPr="00265F0E" w14:paraId="52BC33DD" w14:textId="77777777" w:rsidTr="00D425C6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E101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CDA37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265F0E">
              <w:rPr>
                <w:rFonts w:ascii="Cambria" w:hAnsi="Cambria" w:cs="Times New Roman"/>
                <w:sz w:val="18"/>
                <w:szCs w:val="18"/>
              </w:rPr>
              <w:t>praktyki</w:t>
            </w:r>
          </w:p>
        </w:tc>
      </w:tr>
      <w:tr w:rsidR="00265F0E" w:rsidRPr="00265F0E" w14:paraId="3CC5F2F2" w14:textId="77777777" w:rsidTr="00D425C6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94D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15AC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sz w:val="16"/>
                <w:szCs w:val="16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4F14A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sz w:val="16"/>
                <w:szCs w:val="16"/>
              </w:rPr>
              <w:t>F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9207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Cs/>
                <w:sz w:val="16"/>
                <w:szCs w:val="16"/>
              </w:rPr>
              <w:t>F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F0F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Cs/>
                <w:sz w:val="16"/>
                <w:szCs w:val="16"/>
              </w:rPr>
              <w:t>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B03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65F0E"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265F0E" w:rsidRPr="00265F0E" w14:paraId="44A94855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FF24" w14:textId="77777777" w:rsidR="00265F0E" w:rsidRPr="00265F0E" w:rsidRDefault="00265F0E" w:rsidP="00D425C6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W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9B7A9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78EFC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230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8AD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D070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65F0E" w:rsidRPr="00265F0E" w14:paraId="67BA8C1A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B115" w14:textId="77777777" w:rsidR="00265F0E" w:rsidRPr="00265F0E" w:rsidRDefault="00265F0E" w:rsidP="00D4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W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E420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8DB3F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B04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EDC3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146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65F0E" w:rsidRPr="00265F0E" w14:paraId="2C64B91A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AA7E" w14:textId="77777777" w:rsidR="00265F0E" w:rsidRPr="00265F0E" w:rsidRDefault="00265F0E" w:rsidP="00D425C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U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296F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5561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C50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A618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B1CD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65F0E" w:rsidRPr="00265F0E" w14:paraId="0DE5B030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D3B1" w14:textId="77777777" w:rsidR="00265F0E" w:rsidRPr="00265F0E" w:rsidRDefault="00265F0E" w:rsidP="00D4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EFE73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450C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C0D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27C8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084A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65F0E" w:rsidRPr="00265F0E" w14:paraId="4AC36865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E8D8" w14:textId="77777777" w:rsidR="00265F0E" w:rsidRPr="00265F0E" w:rsidRDefault="00265F0E" w:rsidP="00D425C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K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58448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08185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8A1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0FE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7A37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65F0E" w:rsidRPr="00265F0E" w14:paraId="4275D43E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D16B" w14:textId="77777777" w:rsidR="00265F0E" w:rsidRPr="00265F0E" w:rsidRDefault="00265F0E" w:rsidP="00D425C6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K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6D0D6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1668D9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352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2D3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BAD1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265F0E" w:rsidRPr="00265F0E" w14:paraId="5E0DBBEE" w14:textId="77777777" w:rsidTr="00D425C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3327" w14:textId="77777777" w:rsidR="00265F0E" w:rsidRPr="00265F0E" w:rsidRDefault="00265F0E" w:rsidP="00D425C6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EPK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336D6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B7727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CA9E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D2C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58A0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65F0E"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</w:tbl>
    <w:p w14:paraId="4FEF7014" w14:textId="77777777" w:rsidR="00265F0E" w:rsidRPr="00265F0E" w:rsidRDefault="00265F0E" w:rsidP="00265F0E">
      <w:pPr>
        <w:pStyle w:val="Nagwek1"/>
        <w:spacing w:before="0" w:after="0" w:line="240" w:lineRule="auto"/>
        <w:rPr>
          <w:rFonts w:ascii="Cambria" w:hAnsi="Cambria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 xml:space="preserve">9. Opis sposobu ustalania oceny końcowej </w:t>
      </w:r>
      <w:r w:rsidRPr="00265F0E">
        <w:rPr>
          <w:rFonts w:ascii="Cambria" w:hAnsi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65F0E" w:rsidRPr="00265F0E" w14:paraId="65513EB1" w14:textId="77777777" w:rsidTr="00D425C6">
        <w:trPr>
          <w:trHeight w:val="93"/>
          <w:jc w:val="center"/>
        </w:trPr>
        <w:tc>
          <w:tcPr>
            <w:tcW w:w="9907" w:type="dxa"/>
          </w:tcPr>
          <w:p w14:paraId="2FAB8835" w14:textId="77777777" w:rsidR="00265F0E" w:rsidRPr="00265F0E" w:rsidRDefault="00265F0E" w:rsidP="00D425C6">
            <w:pPr>
              <w:pStyle w:val="karta"/>
              <w:rPr>
                <w:rFonts w:ascii="Cambria" w:hAnsi="Cambria"/>
                <w:b/>
                <w:bCs/>
              </w:rPr>
            </w:pPr>
            <w:r w:rsidRPr="00265F0E">
              <w:rPr>
                <w:rFonts w:ascii="Cambria" w:hAnsi="Cambria"/>
                <w:b/>
                <w:bCs/>
              </w:rPr>
              <w:t>Zaliczenie:</w:t>
            </w:r>
          </w:p>
          <w:p w14:paraId="62952408" w14:textId="77777777" w:rsidR="00265F0E" w:rsidRPr="00265F0E" w:rsidRDefault="00265F0E" w:rsidP="00D425C6">
            <w:pPr>
              <w:pStyle w:val="karta"/>
              <w:rPr>
                <w:rFonts w:ascii="Cambria" w:hAnsi="Cambria"/>
                <w:bCs/>
              </w:rPr>
            </w:pPr>
            <w:r w:rsidRPr="00265F0E">
              <w:rPr>
                <w:rFonts w:ascii="Cambria" w:hAnsi="Cambria"/>
                <w:bCs/>
              </w:rPr>
              <w:t xml:space="preserve">Zaliczenie odbywa się na podstawie karty praktyki. Oceniane jest wypełnienie zapisów </w:t>
            </w:r>
            <w:r w:rsidRPr="00265F0E">
              <w:rPr>
                <w:rFonts w:ascii="Cambria" w:hAnsi="Cambria"/>
              </w:rPr>
              <w:t>Regulaminu Praktyk</w:t>
            </w:r>
            <w:r w:rsidRPr="00265F0E">
              <w:rPr>
                <w:rFonts w:ascii="Cambria" w:hAnsi="Cambria"/>
                <w:b/>
                <w:bCs/>
              </w:rPr>
              <w:t xml:space="preserve"> </w:t>
            </w:r>
            <w:r w:rsidRPr="00265F0E">
              <w:rPr>
                <w:rFonts w:ascii="Cambria" w:hAnsi="Cambria"/>
                <w:bCs/>
              </w:rPr>
              <w:t>oraz Programu Praktyk.</w:t>
            </w:r>
          </w:p>
          <w:p w14:paraId="0E942B63" w14:textId="77777777" w:rsidR="00265F0E" w:rsidRPr="00265F0E" w:rsidRDefault="00265F0E" w:rsidP="00D425C6">
            <w:pPr>
              <w:pStyle w:val="karta"/>
              <w:rPr>
                <w:rFonts w:ascii="Cambria" w:hAnsi="Cambria"/>
                <w:b/>
                <w:bCs/>
              </w:rPr>
            </w:pPr>
          </w:p>
        </w:tc>
      </w:tr>
    </w:tbl>
    <w:p w14:paraId="78DF024F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color w:val="FF0000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65F0E" w:rsidRPr="00265F0E" w14:paraId="0E1B664A" w14:textId="77777777" w:rsidTr="00D425C6">
        <w:trPr>
          <w:trHeight w:val="540"/>
          <w:jc w:val="center"/>
        </w:trPr>
        <w:tc>
          <w:tcPr>
            <w:tcW w:w="9923" w:type="dxa"/>
          </w:tcPr>
          <w:p w14:paraId="1E689420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</w:rPr>
              <w:t xml:space="preserve">- 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 xml:space="preserve">forma zaliczenia / egzaminu </w:t>
            </w:r>
          </w:p>
          <w:p w14:paraId="2D075A2E" w14:textId="77777777" w:rsidR="00265F0E" w:rsidRPr="00265F0E" w:rsidRDefault="00265F0E" w:rsidP="00D425C6">
            <w:pPr>
              <w:pStyle w:val="karta"/>
              <w:rPr>
                <w:rFonts w:ascii="Cambria" w:hAnsi="Cambria"/>
                <w:b/>
                <w:bCs/>
              </w:rPr>
            </w:pPr>
            <w:r w:rsidRPr="00265F0E">
              <w:rPr>
                <w:rFonts w:ascii="Cambria" w:hAnsi="Cambria"/>
                <w:b/>
                <w:bCs/>
              </w:rPr>
              <w:t>Zaliczenie bez oceny</w:t>
            </w:r>
          </w:p>
        </w:tc>
      </w:tr>
    </w:tbl>
    <w:p w14:paraId="4C2FD49D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 xml:space="preserve">11. Obciążenie pracą studenta </w:t>
      </w:r>
      <w:r w:rsidRPr="00265F0E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65F0E" w:rsidRPr="00265F0E" w14:paraId="3310AB43" w14:textId="77777777" w:rsidTr="00D425C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C598F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4AA9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65F0E" w:rsidRPr="00265F0E" w14:paraId="1E918ACD" w14:textId="77777777" w:rsidTr="00D425C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86E55C" w14:textId="77777777" w:rsidR="00265F0E" w:rsidRPr="00265F0E" w:rsidRDefault="00265F0E" w:rsidP="00D425C6">
            <w:pPr>
              <w:spacing w:after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19C0DB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08618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65F0E" w:rsidRPr="00265F0E" w14:paraId="55F7A9D3" w14:textId="77777777" w:rsidTr="00D425C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869464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bCs/>
              </w:rPr>
              <w:t>Godziny kontaktowe studenta (w ramach zajęć):</w:t>
            </w:r>
          </w:p>
        </w:tc>
      </w:tr>
      <w:tr w:rsidR="00265F0E" w:rsidRPr="00265F0E" w14:paraId="3AB04CED" w14:textId="77777777" w:rsidTr="00D425C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AFA44" w14:textId="77777777" w:rsidR="00265F0E" w:rsidRPr="00265F0E" w:rsidRDefault="00265F0E" w:rsidP="00D425C6">
            <w:pPr>
              <w:spacing w:after="0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ACA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iCs/>
              </w:rPr>
              <w:t>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50D2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iCs/>
              </w:rPr>
              <w:t>960</w:t>
            </w:r>
          </w:p>
        </w:tc>
      </w:tr>
      <w:tr w:rsidR="00265F0E" w:rsidRPr="00265F0E" w14:paraId="168BE6BB" w14:textId="77777777" w:rsidTr="00D425C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3E243" w14:textId="77777777" w:rsidR="00265F0E" w:rsidRPr="00265F0E" w:rsidRDefault="00265F0E" w:rsidP="00D425C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265F0E">
              <w:rPr>
                <w:rFonts w:ascii="Cambria" w:hAnsi="Cambria" w:cs="Times New Roman"/>
                <w:b/>
                <w:iCs/>
              </w:rPr>
              <w:t>Praca własna studenta (indywidualna praca studenta związana z zajęciami):</w:t>
            </w:r>
          </w:p>
        </w:tc>
      </w:tr>
      <w:tr w:rsidR="00265F0E" w:rsidRPr="00265F0E" w14:paraId="18B2BD72" w14:textId="77777777" w:rsidTr="00265F0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280B" w14:textId="139156AC" w:rsidR="00265F0E" w:rsidRPr="00265F0E" w:rsidRDefault="00265F0E" w:rsidP="00265F0E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238E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FE90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  <w:tr w:rsidR="00265F0E" w:rsidRPr="00265F0E" w14:paraId="26FD654C" w14:textId="77777777" w:rsidTr="00265F0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7DCE" w14:textId="77777777" w:rsidR="00265F0E" w:rsidRPr="00265F0E" w:rsidRDefault="00265F0E" w:rsidP="00D425C6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65F0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65F0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14F0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1181" w14:textId="77777777" w:rsidR="00265F0E" w:rsidRPr="00265F0E" w:rsidRDefault="00265F0E" w:rsidP="00265F0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</w:tr>
    </w:tbl>
    <w:p w14:paraId="6223C982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65F0E" w:rsidRPr="00265F0E" w14:paraId="71DBB553" w14:textId="77777777" w:rsidTr="00D425C6">
        <w:trPr>
          <w:jc w:val="center"/>
        </w:trPr>
        <w:tc>
          <w:tcPr>
            <w:tcW w:w="9889" w:type="dxa"/>
            <w:shd w:val="clear" w:color="auto" w:fill="auto"/>
          </w:tcPr>
          <w:p w14:paraId="11F66336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448C012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Regulamin praktyk</w:t>
            </w:r>
          </w:p>
          <w:p w14:paraId="65FD47E1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ogram praktyk</w:t>
            </w:r>
          </w:p>
          <w:p w14:paraId="40BB7EAC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rzepisy ogólne i wewnętrzne w zakresie zajmowanego stanowiska pracy</w:t>
            </w:r>
          </w:p>
          <w:p w14:paraId="73F75097" w14:textId="77777777" w:rsidR="00265F0E" w:rsidRPr="00265F0E" w:rsidRDefault="00265F0E" w:rsidP="00265F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Materiały zalecone przez przełożonych jako obowiązkowe</w:t>
            </w:r>
          </w:p>
        </w:tc>
      </w:tr>
      <w:tr w:rsidR="00265F0E" w:rsidRPr="00265F0E" w14:paraId="11292453" w14:textId="77777777" w:rsidTr="00D425C6">
        <w:trPr>
          <w:jc w:val="center"/>
        </w:trPr>
        <w:tc>
          <w:tcPr>
            <w:tcW w:w="9889" w:type="dxa"/>
            <w:shd w:val="clear" w:color="auto" w:fill="auto"/>
          </w:tcPr>
          <w:p w14:paraId="14C836C1" w14:textId="77777777" w:rsidR="00265F0E" w:rsidRPr="00265F0E" w:rsidRDefault="00265F0E" w:rsidP="00D425C6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FE9387E" w14:textId="77777777" w:rsidR="00265F0E" w:rsidRPr="00265F0E" w:rsidRDefault="00265F0E" w:rsidP="00265F0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71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726342DD" w14:textId="77777777" w:rsidR="00265F0E" w:rsidRPr="00265F0E" w:rsidRDefault="00265F0E" w:rsidP="00265F0E">
      <w:pPr>
        <w:pStyle w:val="Legenda"/>
        <w:spacing w:after="0" w:line="240" w:lineRule="auto"/>
        <w:rPr>
          <w:rFonts w:ascii="Cambria" w:hAnsi="Cambria"/>
          <w:sz w:val="22"/>
          <w:szCs w:val="22"/>
        </w:rPr>
      </w:pPr>
      <w:r w:rsidRPr="00265F0E">
        <w:rPr>
          <w:rFonts w:ascii="Cambria" w:hAnsi="Cambria"/>
          <w:sz w:val="22"/>
          <w:szCs w:val="22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65F0E" w:rsidRPr="00265F0E" w14:paraId="69FD1828" w14:textId="77777777" w:rsidTr="00D425C6">
        <w:trPr>
          <w:jc w:val="center"/>
        </w:trPr>
        <w:tc>
          <w:tcPr>
            <w:tcW w:w="3846" w:type="dxa"/>
            <w:shd w:val="clear" w:color="auto" w:fill="auto"/>
          </w:tcPr>
          <w:p w14:paraId="650919C2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92E22E3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Rafał Różański</w:t>
            </w:r>
          </w:p>
        </w:tc>
      </w:tr>
      <w:tr w:rsidR="00265F0E" w:rsidRPr="00265F0E" w14:paraId="4583DE23" w14:textId="77777777" w:rsidTr="00D425C6">
        <w:trPr>
          <w:jc w:val="center"/>
        </w:trPr>
        <w:tc>
          <w:tcPr>
            <w:tcW w:w="3846" w:type="dxa"/>
            <w:shd w:val="clear" w:color="auto" w:fill="auto"/>
          </w:tcPr>
          <w:p w14:paraId="2D94B17D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C69E506" w14:textId="31F54FF9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65F0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5C56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265F0E" w:rsidRPr="00265F0E" w14:paraId="6A0CE5AC" w14:textId="77777777" w:rsidTr="00D425C6">
        <w:trPr>
          <w:jc w:val="center"/>
        </w:trPr>
        <w:tc>
          <w:tcPr>
            <w:tcW w:w="3846" w:type="dxa"/>
            <w:shd w:val="clear" w:color="auto" w:fill="auto"/>
          </w:tcPr>
          <w:p w14:paraId="6EEDBF13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1C83E5B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rrozanski@ajp.edu.pl</w:t>
            </w:r>
          </w:p>
        </w:tc>
      </w:tr>
      <w:tr w:rsidR="00265F0E" w:rsidRPr="00265F0E" w14:paraId="3801CB04" w14:textId="77777777" w:rsidTr="00D425C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BD3F5AB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D84501A" w14:textId="77777777" w:rsidR="00265F0E" w:rsidRPr="00265F0E" w:rsidRDefault="00265F0E" w:rsidP="00D425C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7D61C90" w14:textId="77777777" w:rsidR="00265F0E" w:rsidRPr="00265F0E" w:rsidRDefault="00265F0E" w:rsidP="00265F0E">
      <w:pPr>
        <w:spacing w:after="0"/>
        <w:rPr>
          <w:rFonts w:ascii="Cambria" w:hAnsi="Cambria" w:cs="Times New Roman"/>
        </w:rPr>
      </w:pPr>
    </w:p>
    <w:p w14:paraId="2C129E6D" w14:textId="77777777" w:rsidR="00265F0E" w:rsidRPr="00265F0E" w:rsidRDefault="00265F0E" w:rsidP="00265F0E">
      <w:pPr>
        <w:spacing w:after="0"/>
        <w:rPr>
          <w:rFonts w:ascii="Cambria" w:hAnsi="Cambria"/>
        </w:rPr>
      </w:pPr>
    </w:p>
    <w:p w14:paraId="3AB81FC2" w14:textId="61547477" w:rsidR="009C0F92" w:rsidRPr="00265F0E" w:rsidRDefault="009C0F92" w:rsidP="00DA65C0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265F0E" w:rsidSect="006C4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A703" w14:textId="77777777" w:rsidR="0083449A" w:rsidRDefault="0083449A">
      <w:r>
        <w:separator/>
      </w:r>
    </w:p>
  </w:endnote>
  <w:endnote w:type="continuationSeparator" w:id="0">
    <w:p w14:paraId="3C4543B8" w14:textId="77777777" w:rsidR="0083449A" w:rsidRDefault="0083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346F" w14:textId="77777777" w:rsidR="00E17FFD" w:rsidRDefault="00E17F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4E2B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05B6" w14:textId="77777777" w:rsidR="00E17FFD" w:rsidRDefault="00E17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97ED" w14:textId="77777777" w:rsidR="0083449A" w:rsidRDefault="0083449A">
      <w:r>
        <w:separator/>
      </w:r>
    </w:p>
  </w:footnote>
  <w:footnote w:type="continuationSeparator" w:id="0">
    <w:p w14:paraId="0AC4B009" w14:textId="77777777" w:rsidR="0083449A" w:rsidRDefault="0083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B8F6" w14:textId="77777777" w:rsidR="00E17FFD" w:rsidRDefault="00E17F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20E9" w14:textId="77777777" w:rsidR="00AE2877" w:rsidRPr="00AE4C6E" w:rsidRDefault="00AE2877" w:rsidP="00AE28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1457786B" w14:textId="77777777" w:rsidR="00AE2877" w:rsidRPr="00AE4C6E" w:rsidRDefault="00AE2877" w:rsidP="00AE28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energe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7AB35851" w14:textId="7150DB97" w:rsidR="00AE2877" w:rsidRPr="00AE4C6E" w:rsidRDefault="00AE2877" w:rsidP="00AE28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05222D">
      <w:rPr>
        <w:rFonts w:ascii="Cambria" w:hAnsi="Cambria"/>
        <w:sz w:val="20"/>
        <w:szCs w:val="20"/>
      </w:rPr>
      <w:t>3</w:t>
    </w:r>
    <w:r w:rsidR="00E17FFD">
      <w:rPr>
        <w:rFonts w:ascii="Cambria" w:hAnsi="Cambria"/>
        <w:sz w:val="20"/>
        <w:szCs w:val="20"/>
      </w:rPr>
      <w:t>8</w:t>
    </w:r>
    <w:r w:rsidRPr="00AE4C6E">
      <w:rPr>
        <w:rFonts w:ascii="Cambria" w:hAnsi="Cambria"/>
        <w:sz w:val="20"/>
        <w:szCs w:val="20"/>
      </w:rPr>
      <w:t>/000/</w:t>
    </w:r>
    <w:r w:rsidR="00C85C56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4D500526" w14:textId="23387112" w:rsidR="00AE2877" w:rsidRDefault="00AE2877" w:rsidP="00AE28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 w:rsidR="0005222D"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 w:rsidR="00C85C56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6A770302" w14:textId="77777777" w:rsidR="00265F0E" w:rsidRDefault="00265F0E" w:rsidP="00265F0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9428" w14:textId="77777777" w:rsidR="00E17FFD" w:rsidRDefault="00E17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C0180"/>
    <w:multiLevelType w:val="hybridMultilevel"/>
    <w:tmpl w:val="381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AE8"/>
    <w:multiLevelType w:val="hybridMultilevel"/>
    <w:tmpl w:val="11AE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105200">
    <w:abstractNumId w:val="7"/>
  </w:num>
  <w:num w:numId="2" w16cid:durableId="676158210">
    <w:abstractNumId w:val="1"/>
  </w:num>
  <w:num w:numId="3" w16cid:durableId="118453220">
    <w:abstractNumId w:val="1"/>
    <w:lvlOverride w:ilvl="0">
      <w:startOverride w:val="1"/>
    </w:lvlOverride>
  </w:num>
  <w:num w:numId="4" w16cid:durableId="327635516">
    <w:abstractNumId w:val="4"/>
  </w:num>
  <w:num w:numId="5" w16cid:durableId="2139297534">
    <w:abstractNumId w:val="4"/>
    <w:lvlOverride w:ilvl="0">
      <w:startOverride w:val="1"/>
    </w:lvlOverride>
  </w:num>
  <w:num w:numId="6" w16cid:durableId="651057794">
    <w:abstractNumId w:val="9"/>
  </w:num>
  <w:num w:numId="7" w16cid:durableId="890648986">
    <w:abstractNumId w:val="6"/>
  </w:num>
  <w:num w:numId="8" w16cid:durableId="1646275076">
    <w:abstractNumId w:val="5"/>
  </w:num>
  <w:num w:numId="9" w16cid:durableId="1606766428">
    <w:abstractNumId w:val="10"/>
  </w:num>
  <w:num w:numId="10" w16cid:durableId="937445179">
    <w:abstractNumId w:val="3"/>
  </w:num>
  <w:num w:numId="11" w16cid:durableId="675308668">
    <w:abstractNumId w:val="0"/>
  </w:num>
  <w:num w:numId="12" w16cid:durableId="646009854">
    <w:abstractNumId w:val="8"/>
  </w:num>
  <w:num w:numId="13" w16cid:durableId="187126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78AF"/>
    <w:rsid w:val="0005222D"/>
    <w:rsid w:val="00067E7A"/>
    <w:rsid w:val="00092FC0"/>
    <w:rsid w:val="00097F52"/>
    <w:rsid w:val="000A2F54"/>
    <w:rsid w:val="000A4B77"/>
    <w:rsid w:val="000C5A95"/>
    <w:rsid w:val="000E1B58"/>
    <w:rsid w:val="000E55CD"/>
    <w:rsid w:val="000F53A6"/>
    <w:rsid w:val="00123A96"/>
    <w:rsid w:val="00152496"/>
    <w:rsid w:val="00167B7C"/>
    <w:rsid w:val="001927D0"/>
    <w:rsid w:val="001B7CCA"/>
    <w:rsid w:val="001E7314"/>
    <w:rsid w:val="002030AE"/>
    <w:rsid w:val="00204A90"/>
    <w:rsid w:val="00206C13"/>
    <w:rsid w:val="0022207B"/>
    <w:rsid w:val="002344B5"/>
    <w:rsid w:val="00252A99"/>
    <w:rsid w:val="00265F0E"/>
    <w:rsid w:val="002B20F7"/>
    <w:rsid w:val="002C1F67"/>
    <w:rsid w:val="002F30C2"/>
    <w:rsid w:val="00310E4B"/>
    <w:rsid w:val="003157A0"/>
    <w:rsid w:val="00325B61"/>
    <w:rsid w:val="00344586"/>
    <w:rsid w:val="00357224"/>
    <w:rsid w:val="003676DE"/>
    <w:rsid w:val="00396783"/>
    <w:rsid w:val="003B0DC5"/>
    <w:rsid w:val="003D068B"/>
    <w:rsid w:val="003D6E43"/>
    <w:rsid w:val="003F7CE6"/>
    <w:rsid w:val="004029FD"/>
    <w:rsid w:val="004047A8"/>
    <w:rsid w:val="00457BB4"/>
    <w:rsid w:val="00457D0C"/>
    <w:rsid w:val="00483C34"/>
    <w:rsid w:val="00484E59"/>
    <w:rsid w:val="00490C6E"/>
    <w:rsid w:val="00490FC9"/>
    <w:rsid w:val="004C58CF"/>
    <w:rsid w:val="004C6B77"/>
    <w:rsid w:val="004D16A8"/>
    <w:rsid w:val="00502376"/>
    <w:rsid w:val="005055B4"/>
    <w:rsid w:val="0051776F"/>
    <w:rsid w:val="00533C25"/>
    <w:rsid w:val="00563503"/>
    <w:rsid w:val="005675F7"/>
    <w:rsid w:val="005B090F"/>
    <w:rsid w:val="005C6AD8"/>
    <w:rsid w:val="005E283E"/>
    <w:rsid w:val="005E6FA1"/>
    <w:rsid w:val="005F490A"/>
    <w:rsid w:val="00612DBA"/>
    <w:rsid w:val="00642A0F"/>
    <w:rsid w:val="00661631"/>
    <w:rsid w:val="006740EC"/>
    <w:rsid w:val="006C4168"/>
    <w:rsid w:val="006F693A"/>
    <w:rsid w:val="00703BEF"/>
    <w:rsid w:val="00706105"/>
    <w:rsid w:val="00720DB7"/>
    <w:rsid w:val="007316D4"/>
    <w:rsid w:val="00733AFC"/>
    <w:rsid w:val="0075275A"/>
    <w:rsid w:val="00766952"/>
    <w:rsid w:val="00781021"/>
    <w:rsid w:val="00781DA9"/>
    <w:rsid w:val="007B53F0"/>
    <w:rsid w:val="0083449A"/>
    <w:rsid w:val="00855630"/>
    <w:rsid w:val="00861013"/>
    <w:rsid w:val="0089285D"/>
    <w:rsid w:val="008A45B1"/>
    <w:rsid w:val="008B1275"/>
    <w:rsid w:val="008D08F7"/>
    <w:rsid w:val="008D4F1F"/>
    <w:rsid w:val="008F0676"/>
    <w:rsid w:val="008F3B1E"/>
    <w:rsid w:val="00982397"/>
    <w:rsid w:val="00983D9F"/>
    <w:rsid w:val="009A55D7"/>
    <w:rsid w:val="009C0F92"/>
    <w:rsid w:val="009D3DC3"/>
    <w:rsid w:val="009D4FA2"/>
    <w:rsid w:val="009D5C09"/>
    <w:rsid w:val="00A15B85"/>
    <w:rsid w:val="00A221D8"/>
    <w:rsid w:val="00A40B7B"/>
    <w:rsid w:val="00A513BD"/>
    <w:rsid w:val="00A56C62"/>
    <w:rsid w:val="00AA3625"/>
    <w:rsid w:val="00AC35EB"/>
    <w:rsid w:val="00AD222D"/>
    <w:rsid w:val="00AE2877"/>
    <w:rsid w:val="00AE6E64"/>
    <w:rsid w:val="00B01CF1"/>
    <w:rsid w:val="00B30116"/>
    <w:rsid w:val="00B42BCC"/>
    <w:rsid w:val="00B51B91"/>
    <w:rsid w:val="00B6298D"/>
    <w:rsid w:val="00B82301"/>
    <w:rsid w:val="00B912B0"/>
    <w:rsid w:val="00BC1118"/>
    <w:rsid w:val="00BE428E"/>
    <w:rsid w:val="00BF4C97"/>
    <w:rsid w:val="00C10FF9"/>
    <w:rsid w:val="00C17248"/>
    <w:rsid w:val="00C515DC"/>
    <w:rsid w:val="00C51A50"/>
    <w:rsid w:val="00C85C56"/>
    <w:rsid w:val="00D23045"/>
    <w:rsid w:val="00D365A6"/>
    <w:rsid w:val="00D42D9C"/>
    <w:rsid w:val="00DA65C0"/>
    <w:rsid w:val="00DE0C1D"/>
    <w:rsid w:val="00E07DB9"/>
    <w:rsid w:val="00E1271D"/>
    <w:rsid w:val="00E17FFD"/>
    <w:rsid w:val="00E33A1C"/>
    <w:rsid w:val="00E768CF"/>
    <w:rsid w:val="00EA21CD"/>
    <w:rsid w:val="00EC30BB"/>
    <w:rsid w:val="00EE25B5"/>
    <w:rsid w:val="00EF1B0D"/>
    <w:rsid w:val="00F06C87"/>
    <w:rsid w:val="00F13F2B"/>
    <w:rsid w:val="00F55AC6"/>
    <w:rsid w:val="00F6280F"/>
    <w:rsid w:val="00F8344E"/>
    <w:rsid w:val="00FC0781"/>
    <w:rsid w:val="00FE4A92"/>
    <w:rsid w:val="01CB5B68"/>
    <w:rsid w:val="04C0DE01"/>
    <w:rsid w:val="065CAE62"/>
    <w:rsid w:val="1494915A"/>
    <w:rsid w:val="1F2F3693"/>
    <w:rsid w:val="20E31059"/>
    <w:rsid w:val="27B2BC00"/>
    <w:rsid w:val="27EA436C"/>
    <w:rsid w:val="2EA87F4C"/>
    <w:rsid w:val="342745F3"/>
    <w:rsid w:val="3DAE72EF"/>
    <w:rsid w:val="4331DF06"/>
    <w:rsid w:val="46D6D6FD"/>
    <w:rsid w:val="47C26548"/>
    <w:rsid w:val="529B9F81"/>
    <w:rsid w:val="627F35E6"/>
    <w:rsid w:val="73D56EF0"/>
    <w:rsid w:val="744FF4E9"/>
    <w:rsid w:val="7466E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675A3"/>
  <w15:chartTrackingRefBased/>
  <w15:docId w15:val="{8EB77B14-7030-46A8-905F-461816CF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rsid w:val="00265F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laszczyk@ajp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4</Words>
  <Characters>17545</Characters>
  <Application>Microsoft Office Word</Application>
  <DocSecurity>0</DocSecurity>
  <Lines>146</Lines>
  <Paragraphs>40</Paragraphs>
  <ScaleCrop>false</ScaleCrop>
  <Company>Edukacja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3</cp:revision>
  <cp:lastPrinted>2021-08-19T11:43:00Z</cp:lastPrinted>
  <dcterms:created xsi:type="dcterms:W3CDTF">2022-08-10T09:43:00Z</dcterms:created>
  <dcterms:modified xsi:type="dcterms:W3CDTF">2023-06-26T13:20:00Z</dcterms:modified>
</cp:coreProperties>
</file>